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F613" w14:textId="77777777" w:rsidR="001E09D9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4F20A289" w14:textId="77777777" w:rsidR="003A528D" w:rsidRDefault="003A528D" w:rsidP="001E09D9"/>
    <w:p w14:paraId="513B02A2" w14:textId="7777777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Измерительная система контроля </w:t>
      </w:r>
    </w:p>
    <w:p w14:paraId="7667A64A" w14:textId="44C36CDB" w:rsidR="001E09D9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электрических кабелей </w:t>
      </w:r>
      <w:r>
        <w:rPr>
          <w:sz w:val="32"/>
          <w:szCs w:val="32"/>
        </w:rPr>
        <w:t>на базе приборов</w:t>
      </w:r>
    </w:p>
    <w:p w14:paraId="664F2BAD" w14:textId="0C557057" w:rsidR="003A528D" w:rsidRPr="003A528D" w:rsidRDefault="003A528D" w:rsidP="00BF49B2">
      <w:pPr>
        <w:jc w:val="center"/>
        <w:rPr>
          <w:sz w:val="32"/>
          <w:szCs w:val="32"/>
        </w:rPr>
      </w:pPr>
      <w:proofErr w:type="spellStart"/>
      <w:r w:rsidRPr="003A528D">
        <w:rPr>
          <w:sz w:val="32"/>
          <w:szCs w:val="32"/>
        </w:rPr>
        <w:t>Тераомметр</w:t>
      </w:r>
      <w:proofErr w:type="spellEnd"/>
      <w:r w:rsidRPr="003A528D">
        <w:rPr>
          <w:sz w:val="32"/>
          <w:szCs w:val="32"/>
        </w:rPr>
        <w:t xml:space="preserve"> ТОмМ-01 и Микроомметр </w:t>
      </w:r>
      <w:r w:rsidRPr="003A528D">
        <w:rPr>
          <w:rFonts w:cstheme="minorHAnsi"/>
          <w:sz w:val="32"/>
          <w:szCs w:val="32"/>
        </w:rPr>
        <w:t>µ</w:t>
      </w:r>
      <w:r w:rsidRPr="003A528D">
        <w:rPr>
          <w:sz w:val="32"/>
          <w:szCs w:val="32"/>
        </w:rPr>
        <w:t>ОмМ-01м</w:t>
      </w:r>
    </w:p>
    <w:p w14:paraId="51864C99" w14:textId="28356AEA" w:rsidR="001E09D9" w:rsidRDefault="001E09D9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55BD691A" w14:textId="5E75F537" w:rsidR="001E09D9" w:rsidRDefault="001E09D9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373C67EB" w14:textId="236B7817" w:rsidR="001E09D9" w:rsidRDefault="001E09D9" w:rsidP="003A528D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330D9354" w14:textId="77777777" w:rsidR="00FA0575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63653" w:history="1">
            <w:r w:rsidR="00FA0575" w:rsidRPr="00940249">
              <w:rPr>
                <w:rStyle w:val="a6"/>
                <w:noProof/>
              </w:rPr>
              <w:t>1.</w:t>
            </w:r>
            <w:r w:rsidR="00FA0575">
              <w:rPr>
                <w:rFonts w:eastAsiaTheme="minorEastAsia"/>
                <w:noProof/>
                <w:lang w:eastAsia="ru-RU"/>
              </w:rPr>
              <w:tab/>
            </w:r>
            <w:r w:rsidR="00FA0575" w:rsidRPr="00940249">
              <w:rPr>
                <w:rStyle w:val="a6"/>
                <w:noProof/>
              </w:rPr>
              <w:t>Общее описание</w:t>
            </w:r>
            <w:r w:rsidR="00FA0575">
              <w:rPr>
                <w:noProof/>
                <w:webHidden/>
              </w:rPr>
              <w:tab/>
            </w:r>
            <w:r w:rsidR="00FA0575">
              <w:rPr>
                <w:noProof/>
                <w:webHidden/>
              </w:rPr>
              <w:fldChar w:fldCharType="begin"/>
            </w:r>
            <w:r w:rsidR="00FA0575">
              <w:rPr>
                <w:noProof/>
                <w:webHidden/>
              </w:rPr>
              <w:instrText xml:space="preserve"> PAGEREF _Toc73563653 \h </w:instrText>
            </w:r>
            <w:r w:rsidR="00FA0575">
              <w:rPr>
                <w:noProof/>
                <w:webHidden/>
              </w:rPr>
            </w:r>
            <w:r w:rsidR="00FA0575">
              <w:rPr>
                <w:noProof/>
                <w:webHidden/>
              </w:rPr>
              <w:fldChar w:fldCharType="separate"/>
            </w:r>
            <w:r w:rsidR="00FA0575">
              <w:rPr>
                <w:noProof/>
                <w:webHidden/>
              </w:rPr>
              <w:t>3</w:t>
            </w:r>
            <w:r w:rsidR="00FA0575">
              <w:rPr>
                <w:noProof/>
                <w:webHidden/>
              </w:rPr>
              <w:fldChar w:fldCharType="end"/>
            </w:r>
          </w:hyperlink>
        </w:p>
        <w:p w14:paraId="2AD9C526" w14:textId="77777777" w:rsidR="00FA0575" w:rsidRDefault="00FA05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54" w:history="1">
            <w:r w:rsidRPr="00940249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Установка и подготовка к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0F27" w14:textId="77777777" w:rsidR="00FA0575" w:rsidRDefault="00FA057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55" w:history="1">
            <w:r w:rsidRPr="00940249">
              <w:rPr>
                <w:rStyle w:val="a6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Pr="00940249">
              <w:rPr>
                <w:rStyle w:val="a6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4EE5" w14:textId="77777777" w:rsidR="00FA0575" w:rsidRDefault="00FA057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56" w:history="1">
            <w:r w:rsidRPr="00940249">
              <w:rPr>
                <w:rStyle w:val="a6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Установка драйверов для подключения приб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6740" w14:textId="77777777" w:rsidR="00FA0575" w:rsidRDefault="00FA057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57" w:history="1">
            <w:r w:rsidRPr="00940249">
              <w:rPr>
                <w:rStyle w:val="a6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Установка и настройка приложения Норма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0E12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58" w:history="1">
            <w:r w:rsidRPr="00940249">
              <w:rPr>
                <w:rStyle w:val="a6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Настройка конфигурации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79EB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59" w:history="1">
            <w:r w:rsidRPr="00940249">
              <w:rPr>
                <w:rStyle w:val="a6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Настройка конфигурации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FABE" w14:textId="77777777" w:rsidR="00FA0575" w:rsidRDefault="00FA05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60" w:history="1">
            <w:r w:rsidRPr="00940249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Порядок работы с приложением Норма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4B14" w14:textId="77777777" w:rsidR="00FA0575" w:rsidRDefault="00FA057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61" w:history="1">
            <w:r w:rsidRPr="00940249">
              <w:rPr>
                <w:rStyle w:val="a6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Вход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0214" w14:textId="77777777" w:rsidR="00FA0575" w:rsidRDefault="00FA057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62" w:history="1">
            <w:r w:rsidRPr="00940249">
              <w:rPr>
                <w:rStyle w:val="a6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7B80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63" w:history="1">
            <w:r w:rsidRPr="00940249">
              <w:rPr>
                <w:rStyle w:val="a6"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Интерфейс конфигурации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E437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64" w:history="1">
            <w:r w:rsidRPr="00940249">
              <w:rPr>
                <w:rStyle w:val="a6"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Интерфейс конфигурации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CCF3" w14:textId="77777777" w:rsidR="00FA0575" w:rsidRDefault="00FA057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65" w:history="1">
            <w:r w:rsidRPr="00940249">
              <w:rPr>
                <w:rStyle w:val="a6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5E3F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66" w:history="1">
            <w:r w:rsidRPr="00940249">
              <w:rPr>
                <w:rStyle w:val="a6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Добавл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6ACE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67" w:history="1">
            <w:r w:rsidRPr="00940249">
              <w:rPr>
                <w:rStyle w:val="a6"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Изменение д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4B76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68" w:history="1">
            <w:r w:rsidRPr="00940249">
              <w:rPr>
                <w:rStyle w:val="a6"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Удал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B38D" w14:textId="77777777" w:rsidR="00FA0575" w:rsidRDefault="00FA057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69" w:history="1">
            <w:r w:rsidRPr="00940249">
              <w:rPr>
                <w:rStyle w:val="a6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Управление типами бараб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FF36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70" w:history="1">
            <w:r w:rsidRPr="00940249">
              <w:rPr>
                <w:rStyle w:val="a6"/>
                <w:noProof/>
              </w:rPr>
              <w:t>3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Добавление типа бараб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B666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71" w:history="1">
            <w:r w:rsidRPr="00940249">
              <w:rPr>
                <w:rStyle w:val="a6"/>
                <w:noProof/>
              </w:rPr>
              <w:t>3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Редактирование типа бараб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4397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72" w:history="1">
            <w:r w:rsidRPr="00940249">
              <w:rPr>
                <w:rStyle w:val="a6"/>
                <w:noProof/>
              </w:rPr>
              <w:t>3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Удаление типа бараб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DE34" w14:textId="77777777" w:rsidR="00FA0575" w:rsidRDefault="00FA057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73" w:history="1">
            <w:r w:rsidRPr="00940249">
              <w:rPr>
                <w:rStyle w:val="a6"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Управление типами каб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75BD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74" w:history="1">
            <w:r w:rsidRPr="00940249">
              <w:rPr>
                <w:rStyle w:val="a6"/>
                <w:noProof/>
              </w:rPr>
              <w:t>3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Добавление типа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AF72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75" w:history="1">
            <w:r w:rsidRPr="00940249">
              <w:rPr>
                <w:rStyle w:val="a6"/>
                <w:noProof/>
              </w:rPr>
              <w:t>3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Создание кабеля из добавленного ра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95CF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76" w:history="1">
            <w:r w:rsidRPr="00940249">
              <w:rPr>
                <w:rStyle w:val="a6"/>
                <w:noProof/>
              </w:rPr>
              <w:t>3.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Просмотр информации о к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0788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77" w:history="1">
            <w:r w:rsidRPr="00940249">
              <w:rPr>
                <w:rStyle w:val="a6"/>
                <w:noProof/>
              </w:rPr>
              <w:t>3.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Изменение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C460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78" w:history="1">
            <w:r w:rsidRPr="00940249">
              <w:rPr>
                <w:rStyle w:val="a6"/>
                <w:noProof/>
              </w:rPr>
              <w:t>3.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Удаление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53CB" w14:textId="77777777" w:rsidR="00FA0575" w:rsidRDefault="00FA057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79" w:history="1">
            <w:r w:rsidRPr="00940249">
              <w:rPr>
                <w:rStyle w:val="a6"/>
                <w:noProof/>
              </w:rPr>
              <w:t>3.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Описание формы ввода данных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6013" w14:textId="77777777" w:rsidR="00FA0575" w:rsidRDefault="00FA057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80" w:history="1">
            <w:r w:rsidRPr="00940249">
              <w:rPr>
                <w:rStyle w:val="a6"/>
                <w:noProof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Управление результатами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7DC2" w14:textId="77777777" w:rsidR="00FA0575" w:rsidRDefault="00FA05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3681" w:history="1">
            <w:r w:rsidRPr="00940249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40249">
              <w:rPr>
                <w:rStyle w:val="a6"/>
                <w:noProof/>
              </w:rPr>
              <w:t>Изме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C14783" w14:textId="77777777" w:rsidR="00536928" w:rsidRDefault="00536928" w:rsidP="00536928">
      <w:pPr>
        <w:pStyle w:val="1"/>
        <w:ind w:left="720"/>
      </w:pPr>
    </w:p>
    <w:p w14:paraId="3BE1387E" w14:textId="77777777" w:rsidR="00536928" w:rsidRDefault="00536928" w:rsidP="00536928"/>
    <w:p w14:paraId="4A4113B0" w14:textId="77777777" w:rsidR="00536928" w:rsidRDefault="00536928" w:rsidP="00536928"/>
    <w:p w14:paraId="2A7895DF" w14:textId="77777777" w:rsidR="00536928" w:rsidRDefault="00536928" w:rsidP="00536928"/>
    <w:p w14:paraId="01CF9DC0" w14:textId="77777777" w:rsidR="00BF49B2" w:rsidRDefault="00BF49B2" w:rsidP="00536928"/>
    <w:p w14:paraId="6F1A543D" w14:textId="77777777" w:rsidR="00536928" w:rsidRPr="00536928" w:rsidRDefault="00536928" w:rsidP="00536928"/>
    <w:p w14:paraId="1C20E975" w14:textId="5C92E89A" w:rsidR="00A44C76" w:rsidRDefault="00FA6342" w:rsidP="00DC1C07">
      <w:pPr>
        <w:pStyle w:val="1"/>
        <w:numPr>
          <w:ilvl w:val="0"/>
          <w:numId w:val="2"/>
        </w:numPr>
      </w:pPr>
      <w:bookmarkStart w:id="0" w:name="_Toc73563653"/>
      <w:r>
        <w:t>Общее описание</w:t>
      </w:r>
      <w:bookmarkEnd w:id="0"/>
    </w:p>
    <w:p w14:paraId="6B0116C5" w14:textId="5286C82D" w:rsidR="00A44C76" w:rsidRDefault="00A44C76" w:rsidP="00A44C76">
      <w:r>
        <w:t>Измерительная система контроля электрических кабелей на базе контрольно-и</w:t>
      </w:r>
      <w:r w:rsidR="00012A8A">
        <w:t xml:space="preserve">змерительных приборов </w:t>
      </w:r>
      <w:proofErr w:type="spellStart"/>
      <w:r>
        <w:t>тераомметр</w:t>
      </w:r>
      <w:proofErr w:type="spellEnd"/>
      <w:r>
        <w:t xml:space="preserve"> ТОмМ-01 и м</w:t>
      </w:r>
      <w:r w:rsidRPr="00A44C76">
        <w:t>икроомметр µОмМ-01м</w:t>
      </w:r>
      <w:r>
        <w:t xml:space="preserve"> представляет собой совокупность компьютеров и приборов, объединённых в одну сеть посредством протокола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</w:t>
      </w:r>
    </w:p>
    <w:p w14:paraId="1740935B" w14:textId="77777777" w:rsidR="00D17ACB" w:rsidRDefault="00012A8A" w:rsidP="00A44C76">
      <w:r>
        <w:t xml:space="preserve">На рисунке 1 представлена схема организации связи блоков системы. Основным блоком системы является </w:t>
      </w:r>
      <w:r>
        <w:rPr>
          <w:b/>
          <w:lang w:val="en-US"/>
        </w:rPr>
        <w:t>PC</w:t>
      </w:r>
      <w:r w:rsidRPr="00012A8A">
        <w:rPr>
          <w:b/>
        </w:rPr>
        <w:t xml:space="preserve"> </w:t>
      </w:r>
      <w:r>
        <w:rPr>
          <w:b/>
          <w:lang w:val="en-US"/>
        </w:rPr>
        <w:t>Server</w:t>
      </w:r>
      <w:r w:rsidRPr="00012A8A">
        <w:t xml:space="preserve">, </w:t>
      </w:r>
      <w:r>
        <w:t xml:space="preserve">на котором развернута База Данных </w:t>
      </w:r>
      <w:r>
        <w:rPr>
          <w:lang w:val="en-US"/>
        </w:rPr>
        <w:t>MySQL</w:t>
      </w:r>
      <w:r w:rsidRPr="00012A8A">
        <w:t xml:space="preserve"> </w:t>
      </w:r>
      <w:r>
        <w:t>в которой хранится информация по типам измеряемых кабелей, пользователям, имеющим доступ к работе с системой, а также результаты испытаний</w:t>
      </w:r>
      <w:r w:rsidRPr="00012A8A">
        <w:t xml:space="preserve">. </w:t>
      </w:r>
      <w:r>
        <w:t xml:space="preserve">Также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>является точкой включения измерительных приборов</w:t>
      </w:r>
      <w:r w:rsidR="00D17ACB">
        <w:t xml:space="preserve"> посредством </w:t>
      </w:r>
      <w:r w:rsidR="00D17ACB">
        <w:rPr>
          <w:b/>
          <w:lang w:val="en-US"/>
        </w:rPr>
        <w:t>USB</w:t>
      </w:r>
      <w:r w:rsidR="00D17ACB" w:rsidRPr="00D17ACB">
        <w:rPr>
          <w:b/>
        </w:rPr>
        <w:t xml:space="preserve"> </w:t>
      </w:r>
      <w:r w:rsidR="00D17ACB">
        <w:rPr>
          <w:b/>
        </w:rPr>
        <w:t>кабеля</w:t>
      </w:r>
      <w:r w:rsidR="00D17ACB">
        <w:t xml:space="preserve">. </w:t>
      </w:r>
    </w:p>
    <w:p w14:paraId="17BA3D0B" w14:textId="48B52327" w:rsidR="00012A8A" w:rsidRPr="00D17ACB" w:rsidRDefault="00D17ACB" w:rsidP="00A44C76">
      <w:r>
        <w:t xml:space="preserve">Вторым по значимости блоком системы, является сетевое устройство </w:t>
      </w:r>
      <w:r>
        <w:rPr>
          <w:b/>
        </w:rPr>
        <w:t>Роутер (коммутатор)</w:t>
      </w:r>
      <w:r>
        <w:t xml:space="preserve">. Оно предназначено для объединения компьютеров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1…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</w:t>
      </w:r>
      <w:r>
        <w:rPr>
          <w:b/>
          <w:lang w:val="en-US"/>
        </w:rPr>
        <w:t>N</w:t>
      </w:r>
      <w:r w:rsidRPr="00D17ACB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 xml:space="preserve">в одну сеть с целью обменом информации по протоколу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Физическое соединение компьютеров с </w:t>
      </w:r>
      <w:r>
        <w:rPr>
          <w:b/>
        </w:rPr>
        <w:t xml:space="preserve">Роутером (коммутатором) </w:t>
      </w:r>
      <w:r>
        <w:t xml:space="preserve">может осуществляться как посредством </w:t>
      </w:r>
      <w:r>
        <w:rPr>
          <w:lang w:val="en-US"/>
        </w:rPr>
        <w:t>LAN</w:t>
      </w:r>
      <w:r w:rsidRPr="00D17ACB">
        <w:t xml:space="preserve"> </w:t>
      </w:r>
      <w:r>
        <w:t xml:space="preserve">кабеля, так и посредством беспроводной связи </w:t>
      </w:r>
      <w:proofErr w:type="spellStart"/>
      <w:r>
        <w:rPr>
          <w:b/>
          <w:lang w:val="en-US"/>
        </w:rPr>
        <w:t>WiFi</w:t>
      </w:r>
      <w:proofErr w:type="spellEnd"/>
      <w:r>
        <w:t>.</w:t>
      </w:r>
    </w:p>
    <w:p w14:paraId="2849B104" w14:textId="39D6F0DD" w:rsidR="00093DE6" w:rsidRDefault="00012A8A" w:rsidP="00A44C7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1758" wp14:editId="1B335E0B">
                <wp:simplePos x="0" y="0"/>
                <wp:positionH relativeFrom="column">
                  <wp:posOffset>0</wp:posOffset>
                </wp:positionH>
                <wp:positionV relativeFrom="paragraph">
                  <wp:posOffset>4574540</wp:posOffset>
                </wp:positionV>
                <wp:extent cx="5615940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B5DB7" w14:textId="711878CC" w:rsidR="00DD7657" w:rsidRPr="00863317" w:rsidRDefault="00DD7657" w:rsidP="00012A8A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83EA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Схема организации связи блоков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31758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margin-left:0;margin-top:360.2pt;width:442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" stroked="f">
                <v:textbox style="mso-fit-shape-to-text:t" inset="0,0,0,0">
                  <w:txbxContent>
                    <w:p w14:paraId="392B5DB7" w14:textId="711878CC" w:rsidR="00DD7657" w:rsidRPr="00863317" w:rsidRDefault="00DD7657" w:rsidP="00012A8A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83EA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Схема организации связи блоков систе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7C1902" wp14:editId="0B4188BA">
                <wp:simplePos x="0" y="0"/>
                <wp:positionH relativeFrom="margin">
                  <wp:align>left</wp:align>
                </wp:positionH>
                <wp:positionV relativeFrom="paragraph">
                  <wp:posOffset>130232</wp:posOffset>
                </wp:positionV>
                <wp:extent cx="5616055" cy="4387755"/>
                <wp:effectExtent l="0" t="0" r="22860" b="13335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55" cy="4387755"/>
                          <a:chOff x="0" y="0"/>
                          <a:chExt cx="5616055" cy="4387755"/>
                        </a:xfrm>
                      </wpg:grpSpPr>
                      <wps:wsp>
                        <wps:cNvPr id="51" name="Шестиугольник 51"/>
                        <wps:cNvSpPr/>
                        <wps:spPr>
                          <a:xfrm>
                            <a:off x="2190466" y="2565779"/>
                            <a:ext cx="1009650" cy="70231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16461" w14:textId="77777777" w:rsidR="00DD7657" w:rsidRPr="00093DE6" w:rsidRDefault="00DD7657" w:rsidP="00093DE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5134C" w14:textId="08D5CDB1" w:rsidR="00DD7657" w:rsidRPr="00093DE6" w:rsidRDefault="00DD7657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l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129051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E8882" w14:textId="22E5294A" w:rsidR="00DD7657" w:rsidRPr="00093DE6" w:rsidRDefault="00DD7657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490114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DCDB4" w14:textId="3DA5AF11" w:rsidR="00DD7657" w:rsidRPr="00093DE6" w:rsidRDefault="00DD7657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C Client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Трапеция 57"/>
                        <wps:cNvSpPr/>
                        <wps:spPr>
                          <a:xfrm>
                            <a:off x="1862920" y="1296537"/>
                            <a:ext cx="1658203" cy="518615"/>
                          </a:xfrm>
                          <a:prstGeom prst="trapezoi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FACE1" w14:textId="1AF2CD5B" w:rsidR="00DD7657" w:rsidRPr="00093DE6" w:rsidRDefault="00DD7657" w:rsidP="00093DE6">
                              <w:pPr>
                                <w:spacing w:after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093DE6">
                                <w:rPr>
                                  <w:color w:val="0D0D0D" w:themeColor="text1" w:themeTint="F2"/>
                                </w:rPr>
                                <w:t>Роутер / коммут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ая соединительная линия 58"/>
                        <wps:cNvCnPr/>
                        <wps:spPr>
                          <a:xfrm flipH="1" flipV="1">
                            <a:off x="1125940" y="395785"/>
                            <a:ext cx="825775" cy="1078173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кругленная соединительная линия 59"/>
                        <wps:cNvCnPr/>
                        <wps:spPr>
                          <a:xfrm flipV="1">
                            <a:off x="2620370" y="504967"/>
                            <a:ext cx="45719" cy="784746"/>
                          </a:xfrm>
                          <a:prstGeom prst="curvedConnector3">
                            <a:avLst>
                              <a:gd name="adj1" fmla="val -24920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кругленная соединительная линия 60"/>
                        <wps:cNvCnPr/>
                        <wps:spPr>
                          <a:xfrm flipV="1">
                            <a:off x="3439236" y="395785"/>
                            <a:ext cx="1030406" cy="1098645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498143" y="76427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0600A" w14:textId="2D8F9110" w:rsidR="00DD7657" w:rsidRPr="00027FEF" w:rsidRDefault="00DD7657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2470245" y="743803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ED285" w14:textId="77777777" w:rsidR="00DD7657" w:rsidRPr="00027FEF" w:rsidRDefault="00DD7657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005618" y="79839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911A" w14:textId="77777777" w:rsidR="00DD7657" w:rsidRPr="00027FEF" w:rsidRDefault="00DD7657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ая соединительная линия 64"/>
                        <wps:cNvCnPr/>
                        <wps:spPr>
                          <a:xfrm flipV="1">
                            <a:off x="2627194" y="1801504"/>
                            <a:ext cx="45719" cy="743803"/>
                          </a:xfrm>
                          <a:prstGeom prst="curvedConnector3">
                            <a:avLst>
                              <a:gd name="adj1" fmla="val 44083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1849272" y="2040340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123A7" w14:textId="77777777" w:rsidR="00DD7657" w:rsidRPr="00027FEF" w:rsidRDefault="00DD7657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с двумя скругленными соседними углами 66"/>
                        <wps:cNvSpPr/>
                        <wps:spPr>
                          <a:xfrm>
                            <a:off x="225188" y="354841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55FDF" w14:textId="23F186A2" w:rsidR="00DD7657" w:rsidRPr="00027FEF" w:rsidRDefault="00DD7657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с двумя скругленными соседними углами 69"/>
                        <wps:cNvSpPr/>
                        <wps:spPr>
                          <a:xfrm>
                            <a:off x="2053988" y="388278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A8A26" w14:textId="7A8D09A5" w:rsidR="00DD7657" w:rsidRPr="00027FEF" w:rsidRDefault="00DD7657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с двумя скругленными соседними углами 70"/>
                        <wps:cNvSpPr/>
                        <wps:spPr>
                          <a:xfrm>
                            <a:off x="3896436" y="3562065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D4A4B" w14:textId="20A181BE" w:rsidR="00DD7657" w:rsidRPr="00027FEF" w:rsidRDefault="00DD7657" w:rsidP="00027FE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рибор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1473958" y="3077570"/>
                            <a:ext cx="805218" cy="49814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2668137" y="3268638"/>
                            <a:ext cx="16330" cy="6146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125337" y="3077570"/>
                            <a:ext cx="791571" cy="4978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1921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E1122" w14:textId="2BE8F910" w:rsidR="00DD7657" w:rsidRPr="00012A8A" w:rsidRDefault="00DD7657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869705" y="3425166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0B4A" w14:textId="77777777" w:rsidR="00DD7657" w:rsidRPr="00012A8A" w:rsidRDefault="00DD7657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220806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45B5D" w14:textId="77777777" w:rsidR="00DD7657" w:rsidRPr="00012A8A" w:rsidRDefault="00DD7657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C1902" id="Группа 77" o:spid="_x0000_s1027" style="position:absolute;margin-left:0;margin-top:10.25pt;width:442.2pt;height:345.5pt;z-index:251693056;mso-position-horizontal:left;mso-position-horizontal-relative:margin" coordsize="56160,4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1" o:spid="_x0000_s1028" type="#_x0000_t9" style="position:absolute;left:21904;top:25657;width:10097;height:7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mM8YA&#10;AADbAAAADwAAAGRycy9kb3ducmV2LnhtbESPQWvCQBSE7wX/w/IKvdVNhBZNXaUqxXrowaiQ3B7Z&#10;1ySYfRuy2yT9992C4HGYmW+Y5Xo0jeipc7VlBfE0AkFcWF1zqeB8+nieg3AeWWNjmRT8koP1avKw&#10;xETbgY/Up74UAcIuQQWV920ipSsqMuimtiUO3rftDPogu1LqDocAN42cRdGrNFhzWKiwpW1FxTX9&#10;MQr2+SXG3eFa7Bfnfthmi/wr2xyUenoc399AeBr9PXxrf2oFLzH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OmM8YAAADbAAAADwAAAAAAAAAAAAAAAACYAgAAZHJz&#10;L2Rvd25yZXYueG1sUEsFBgAAAAAEAAQA9QAAAIsDAAAAAA==&#10;" adj="3756" fillcolor="#d9e2f3 [660]" strokecolor="#1f3763 [1604]" strokeweight="1pt">
                  <v:textbox>
                    <w:txbxContent>
                      <w:p w14:paraId="4FD16461" w14:textId="77777777" w:rsidR="00DD7657" w:rsidRPr="00093DE6" w:rsidRDefault="00DD7657" w:rsidP="00093DE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SERVER</w:t>
                        </w:r>
                      </w:p>
                    </w:txbxContent>
                  </v:textbox>
                </v:shape>
                <v:rect id="Прямоугольник 52" o:spid="_x0000_s1029" style="position:absolute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PUsQA&#10;AADbAAAADwAAAGRycy9kb3ducmV2LnhtbESPQWsCMRSE7wX/Q3iCt5pVbJHVKKIUxUPR1Yu3x+a5&#10;u5i8LEm6bv99Uyj0OMzMN8xy3VsjOvKhcaxgMs5AEJdON1wpuF4+XucgQkTWaByTgm8KsF4NXpaY&#10;a/fkM3VFrESCcMhRQR1jm0sZyposhrFriZN3d95iTNJXUnt8Jrg1cppl79Jiw2mhxpa2NZWP4ssq&#10;2Paz4uT3j+ZUVrtPc+vM8XY0So2G/WYBIlIf/8N/7YNW8DaF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z1LEAAAA2wAAAA8AAAAAAAAAAAAAAAAAmAIAAGRycy9k&#10;b3ducmV2LnhtbFBLBQYAAAAABAAEAPUAAACJAwAAAAA=&#10;" fillcolor="#fff2cc [663]" strokecolor="#f7caac [1301]" strokeweight="1pt">
                  <v:textbox>
                    <w:txbxContent>
                      <w:p w14:paraId="0B65134C" w14:textId="08D5CDB1" w:rsidR="00DD7657" w:rsidRPr="00093DE6" w:rsidRDefault="00DD7657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lient 1</w:t>
                        </w:r>
                      </w:p>
                    </w:txbxContent>
                  </v:textbox>
                </v:rect>
                <v:rect id="Прямоугольник 53" o:spid="_x0000_s1030" style="position:absolute;left:21290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qycQA&#10;AADbAAAADwAAAGRycy9kb3ducmV2LnhtbESPQWsCMRSE7wX/Q3hCbzWrtiKrUcQiLR6Krl68PTbP&#10;3cXkZUnSdfvvm0LB4zAz3zDLdW+N6MiHxrGC8SgDQVw63XCl4HzavcxBhIis0TgmBT8UYL0aPC0x&#10;1+7OR+qKWIkE4ZCjgjrGNpcylDVZDCPXEifv6rzFmKSvpPZ4T3Br5CTLZtJiw2mhxpa2NZW34tsq&#10;2PavxcF/3JpDWb1/mUtn9pe9Uep52G8WICL18RH+b39qBW9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asnEAAAA2wAAAA8AAAAAAAAAAAAAAAAAmAIAAGRycy9k&#10;b3ducmV2LnhtbFBLBQYAAAAABAAEAPUAAACJAwAAAAA=&#10;" fillcolor="#fff2cc [663]" strokecolor="#f7caac [1301]" strokeweight="1pt">
                  <v:textbox>
                    <w:txbxContent>
                      <w:p w14:paraId="673E8882" w14:textId="22E5294A" w:rsidR="00DD7657" w:rsidRPr="00093DE6" w:rsidRDefault="00DD7657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lient 2</w:t>
                        </w:r>
                      </w:p>
                    </w:txbxContent>
                  </v:textbox>
                </v:rect>
                <v:rect id="Прямоугольник 54" o:spid="_x0000_s1031" style="position:absolute;left:44901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yvcQA&#10;AADbAAAADwAAAGRycy9kb3ducmV2LnhtbESPQWsCMRSE7wX/Q3hCbzVrsUVWo4hSLB6Krl68PTbP&#10;3cXkZUniuv57Uyj0OMzMN8x82VsjOvKhcaxgPMpAEJdON1wpOB2/3qYgQkTWaByTggcFWC4GL3PM&#10;tbvzgboiViJBOOSooI6xzaUMZU0Ww8i1xMm7OG8xJukrqT3eE9wa+Z5ln9Jiw2mhxpbWNZXX4mYV&#10;rPtJsffba7Mvq82POXdmd94ZpV6H/WoGIlIf/8N/7W+t4GMC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8r3EAAAA2wAAAA8AAAAAAAAAAAAAAAAAmAIAAGRycy9k&#10;b3ducmV2LnhtbFBLBQYAAAAABAAEAPUAAACJAwAAAAA=&#10;" fillcolor="#fff2cc [663]" strokecolor="#f7caac [1301]" strokeweight="1pt">
                  <v:textbox>
                    <w:txbxContent>
                      <w:p w14:paraId="4C6DCDB4" w14:textId="3DA5AF11" w:rsidR="00DD7657" w:rsidRPr="00093DE6" w:rsidRDefault="00DD7657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 xml:space="preserve">PC Client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Трапеция 57" o:spid="_x0000_s1032" style="position:absolute;left:18629;top:12965;width:16582;height:5186;visibility:visible;mso-wrap-style:square;v-text-anchor:middle" coordsize="1658203,51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Yx8MA&#10;AADbAAAADwAAAGRycy9kb3ducmV2LnhtbESPQWvCQBSE74X+h+UVvNVdI7YhuooIFU8FtdDrI/ua&#10;BLNv091NjP++Kwg9DjPzDbPajLYVA/nQONYwmyoQxKUzDVcavs4frzmIEJENto5Jw40CbNbPTyss&#10;jLvykYZTrESCcChQQx1jV0gZyposhqnriJP347zFmKSvpPF4TXDbykypN2mx4bRQY0e7msrLqbca&#10;+t2nKv3ld55/9+qWt9tsyLq91pOXcbsEEWmM/+FH+2A0LN7h/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SYx8MAAADbAAAADwAAAAAAAAAAAAAAAACYAgAAZHJzL2Rv&#10;d25yZXYueG1sUEsFBgAAAAAEAAQA9QAAAIgDAAAAAA==&#10;" adj="-11796480,,5400" path="m,518615l129654,,1528549,r129654,518615l,518615xe" fillcolor="#c5e0b3 [1305]" strokecolor="#375623 [1609]" strokeweight="1pt">
                  <v:stroke joinstyle="miter"/>
                  <v:formulas/>
                  <v:path arrowok="t" o:connecttype="custom" o:connectlocs="0,518615;129654,0;1528549,0;1658203,518615;0,518615" o:connectangles="0,0,0,0,0" textboxrect="0,0,1658203,518615"/>
                  <v:textbox>
                    <w:txbxContent>
                      <w:p w14:paraId="0E9FACE1" w14:textId="1AF2CD5B" w:rsidR="00DD7657" w:rsidRPr="00093DE6" w:rsidRDefault="00DD7657" w:rsidP="00093DE6">
                        <w:pPr>
                          <w:spacing w:after="0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093DE6">
                          <w:rPr>
                            <w:color w:val="0D0D0D" w:themeColor="text1" w:themeTint="F2"/>
                          </w:rPr>
                          <w:t>Роутер / коммутатор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8" o:spid="_x0000_s1033" type="#_x0000_t38" style="position:absolute;left:11259;top:3957;width:8258;height:1078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nasAAAADbAAAADwAAAGRycy9kb3ducmV2LnhtbERPTYvCMBC9C/6HMIIX0bSCi1SjiCC4&#10;eNLdLngbmrEtNpPQZLX6681B8Ph438t1Zxpxo9bXlhWkkwQEcWF1zaWC35/deA7CB2SNjWVS8CAP&#10;61W/t8RM2zsf6XYKpYgh7DNUUIXgMil9UZFBP7GOOHIX2xoMEbal1C3eY7hp5DRJvqTBmmNDhY62&#10;FRXX079R8HdOr4fR0+7zfJc0c+dS/53nSg0H3WYBIlAXPuK3e68VzOLY+CX+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Z2rAAAAA2wAAAA8AAAAAAAAAAAAAAAAA&#10;oQIAAGRycy9kb3ducmV2LnhtbFBLBQYAAAAABAAEAPkAAACOAwAAAAA=&#10;" adj="10800" strokecolor="#ed7d31 [3205]" strokeweight=".5pt">
                  <v:stroke startarrow="block" endarrow="block" joinstyle="miter"/>
                </v:shape>
                <v:shape id="Скругленная соединительная линия 59" o:spid="_x0000_s1034" type="#_x0000_t38" style="position:absolute;left:26203;top:5049;width:457;height:784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uH8MAAADbAAAADwAAAGRycy9kb3ducmV2LnhtbESPQWvCQBSE74L/YXlCb3XTQiXGbKQt&#10;FooUilHvj+wzidl9G7Jbjf++Wyh4HGbmGyZfj9aICw2+dazgaZ6AIK6cbrlWcNh/PKYgfEDWaByT&#10;ght5WBfTSY6Zdlfe0aUMtYgQ9hkqaELoMyl91ZBFP3c9cfRObrAYohxqqQe8Rrg18jlJFtJiy3Gh&#10;wZ7eG6q68scqOJ7T7ZupUjy6LvXm23bbr81GqYfZ+LoCEWgM9/B/+1MreFnC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Hbh/DAAAA2wAAAA8AAAAAAAAAAAAA&#10;AAAAoQIAAGRycy9kb3ducmV2LnhtbFBLBQYAAAAABAAEAPkAAACRAwAAAAA=&#10;" adj="-53829" strokecolor="#ed7d31 [3205]" strokeweight=".5pt">
                  <v:stroke startarrow="block" endarrow="block" joinstyle="miter"/>
                </v:shape>
                <v:shape id="Скругленная соединительная линия 60" o:spid="_x0000_s1035" type="#_x0000_t38" style="position:absolute;left:34392;top:3957;width:10304;height:1098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dTcIAAADbAAAADwAAAGRycy9kb3ducmV2LnhtbERPPW/CMBDdkfgP1iF1AweqRihgEEKC&#10;UjbSLt2u8RGnjc9R7JLAr8cDEuPT+16ue1uLC7W+cqxgOklAEBdOV1wq+PrcjecgfEDWWDsmBVfy&#10;sF4NB0vMtOv4RJc8lCKGsM9QgQmhyaT0hSGLfuIa4sidXWsxRNiWUrfYxXBby1mSpNJixbHBYENb&#10;Q8Vf/m8VHA/dxzU9baY/5vb+W71+z/O3faHUy6jfLEAE6sNT/HAftII0ro9f4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dTcIAAADbAAAADwAAAAAAAAAAAAAA&#10;AAChAgAAZHJzL2Rvd25yZXYueG1sUEsFBgAAAAAEAAQA+QAAAJADAAAAAA==&#10;" adj="10800" strokecolor="#ed7d31 [3205]" strokeweight=".5pt">
                  <v:stroke startarrow="block" endarrow="block" joinstyle="miter"/>
                </v:shape>
                <v:shape id="Надпись 61" o:spid="_x0000_s1036" type="#_x0000_t202" style="position:absolute;left:4981;top:7642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100600A" w14:textId="2D8F9110" w:rsidR="00DD7657" w:rsidRPr="00027FEF" w:rsidRDefault="00DD7657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2" o:spid="_x0000_s1037" type="#_x0000_t202" style="position:absolute;left:24702;top:7438;width:1009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395ED285" w14:textId="77777777" w:rsidR="00DD7657" w:rsidRPr="00027FEF" w:rsidRDefault="00DD7657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3" o:spid="_x0000_s1038" type="#_x0000_t202" style="position:absolute;left:40056;top:7983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03D911A" w14:textId="77777777" w:rsidR="00DD7657" w:rsidRPr="00027FEF" w:rsidRDefault="00DD7657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Скругленная соединительная линия 64" o:spid="_x0000_s1039" type="#_x0000_t38" style="position:absolute;left:26271;top:18015;width:458;height:743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+2MQAAADbAAAADwAAAGRycy9kb3ducmV2LnhtbESPQWvCQBSE74X+h+UVvNWNIkFSV5E2&#10;BUVBTfX+zD6T0OzbkF01+feuUOhxmJlvmNmiM7W4UesqywpGwwgEcW51xYWC48/3+xSE88gaa8uk&#10;oCcHi/nrywwTbe98oFvmCxEg7BJUUHrfJFK6vCSDbmgb4uBdbGvQB9kWUrd4D3BTy3EUxdJgxWGh&#10;xIY+S8p/s6tRYNPzaLxL068pZ9vLab/ui3jTKzV465YfIDx1/j/8115pBfE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P7YxAAAANsAAAAPAAAAAAAAAAAA&#10;AAAAAKECAABkcnMvZG93bnJldi54bWxQSwUGAAAAAAQABAD5AAAAkgMAAAAA&#10;" adj="95220" strokecolor="#ed7d31 [3205]" strokeweight=".5pt">
                  <v:stroke startarrow="block" endarrow="block" joinstyle="miter"/>
                </v:shape>
                <v:shape id="Надпись 65" o:spid="_x0000_s1040" type="#_x0000_t202" style="position:absolute;left:18492;top:20403;width:1010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408123A7" w14:textId="77777777" w:rsidR="00DD7657" w:rsidRPr="00027FEF" w:rsidRDefault="00DD7657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6" o:spid="_x0000_s1041" style="position:absolute;left:2251;top:35484;width:12826;height:5049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2lsQA&#10;AADbAAAADwAAAGRycy9kb3ducmV2LnhtbESPQWvCQBSE7wX/w/IEL1I3lhJs6ioaGvBoVEqPr9nX&#10;bGj2bciuGv99Vyh4HGbmG2a5HmwrLtT7xrGC+SwBQVw53XCt4HQsnhcgfEDW2DomBTfysF6NnpaY&#10;aXflki6HUIsIYZ+hAhNCl0npK0MW/cx1xNH7cb3FEGVfS93jNcJtK1+SJJUWG44LBjvKDVW/h7NV&#10;kL/aW1l+Lr7MW7HNi/33x3RqTkpNxsPmHUSgITzC/+2dVpCm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Npb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FE55FDF" w14:textId="23F186A2" w:rsidR="00DD7657" w:rsidRPr="00027FEF" w:rsidRDefault="00DD7657" w:rsidP="00027FEF">
                        <w:pPr>
                          <w:spacing w:after="0"/>
                          <w:jc w:val="center"/>
                        </w:pPr>
                        <w:r>
                          <w:t>Прибор 1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9" o:spid="_x0000_s1042" style="position:absolute;left:20539;top:38827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5MQA&#10;AADbAAAADwAAAGRycy9kb3ducmV2LnhtbESPQWvCQBSE70L/w/IKXqRuLEU0dRUNDXg0KtLja/Y1&#10;G5p9G7Krxn/fFQSPw8x8wyxWvW3EhTpfO1YwGScgiEuna64UHA/52wyED8gaG8ek4EYeVsuXwQJT&#10;7a5c0GUfKhEh7FNUYEJoUyl9aciiH7uWOHq/rrMYouwqqTu8Rrht5HuSTKXFmuOCwZYyQ+Xf/mwV&#10;ZB/2VhSn2beZ55ss3/18jUbmqNTwtV9/ggjUh2f40d5qBdM5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ouT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561A8A26" w14:textId="7A8D09A5" w:rsidR="00DD7657" w:rsidRPr="00027FEF" w:rsidRDefault="00DD7657" w:rsidP="00027FEF">
                        <w:pPr>
                          <w:spacing w:after="0"/>
                          <w:jc w:val="center"/>
                        </w:pPr>
                        <w:r>
                          <w:t>Прибор 2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70" o:spid="_x0000_s1043" style="position:absolute;left:38964;top:35620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dpMEA&#10;AADbAAAADwAAAGRycy9kb3ducmV2LnhtbERPz2vCMBS+C/4P4Qm7iKYbw2k1ylZW8Lg6EY/P5tkU&#10;m5fSZFr/e3MYePz4fq82vW3ElTpfO1bwOk1AEJdO11wp2P/mkzkIH5A1No5JwZ08bNbDwQpT7W5c&#10;0HUXKhFD2KeowITQplL60pBFP3UtceTOrrMYIuwqqTu8xXDbyLckmUmLNccGgy1lhsrL7s8qyN7t&#10;vSgO86NZ5F9Z/nP6Ho/NXqmXUf+5BBGoD0/xv3urFXzE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naTBAAAA2wAAAA8AAAAAAAAAAAAAAAAAmAIAAGRycy9kb3du&#10;cmV2LnhtbFBLBQYAAAAABAAEAPUAAACG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ECD4A4B" w14:textId="20A181BE" w:rsidR="00DD7657" w:rsidRPr="00027FEF" w:rsidRDefault="00DD7657" w:rsidP="00027FE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рибор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44" type="#_x0000_t32" style="position:absolute;left:14739;top:30775;width:8052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gR8QAAADbAAAADwAAAGRycy9kb3ducmV2LnhtbESP3YrCMBSE74V9h3AWvNNUL1btGsWt&#10;CF4I/u0DHJpjU21Ouk1W69sbQfBymJlvmOm8tZW4UuNLxwoG/QQEce50yYWC3+OqNwbhA7LGyjEp&#10;uJOH+eyjM8VUuxvv6XoIhYgQ9ikqMCHUqZQ+N2TR911NHL2TayyGKJtC6gZvEW4rOUySL2mx5Lhg&#10;sKbMUH45/FsFrr6sxpOt+dtk5+X9mI12P/q8U6r72S6+QQRqwzv8aq+1gtEA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+BH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Прямая со стрелкой 72" o:spid="_x0000_s1045" type="#_x0000_t32" style="position:absolute;left:26681;top:32686;width:163;height:6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+MMMAAADbAAAADwAAAGRycy9kb3ducmV2LnhtbESP3YrCMBSE7xd8h3AE7zTVi1WrUbSL&#10;4MWCvw9waI5NtTnpNlmtb78RhL0cZuYbZr5sbSXu1PjSsYLhIAFBnDtdcqHgfNr0JyB8QNZYOSYF&#10;T/KwXHQ+5phq9+AD3Y+hEBHCPkUFJoQ6ldLnhiz6gauJo3dxjcUQZVNI3eAjwm0lR0nyKS2WHBcM&#10;1pQZym/HX6vA1bfNZLozP9/Z9et5ysb7tb7ulep129UMRKA2/Iff7a1WMB7B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fjDDAAAA2wAAAA8AAAAAAAAAAAAA&#10;AAAAoQIAAGRycy9kb3ducmV2LnhtbFBLBQYAAAAABAAEAPkAAACRAwAAAAA=&#10;" strokecolor="#4472c4 [3204]" strokeweight=".5pt">
                  <v:stroke startarrow="block" endarrow="block" joinstyle="miter"/>
                </v:shape>
                <v:shape id="Прямая со стрелкой 73" o:spid="_x0000_s1046" type="#_x0000_t32" style="position:absolute;left:31253;top:30775;width:7916;height:4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g1MQAAADbAAAADwAAAGRycy9kb3ducmV2LnhtbESPQWsCMRSE70L/Q3hCb5rVgpXVKCJU&#10;exGpFdHbc/PcXdy8LEmqq7/eCEKPw8x8w4ynjanEhZwvLSvodRMQxJnVJecKtr9fnSEIH5A1VpZJ&#10;wY08TCdvrTGm2l75hy6bkIsIYZ+igiKEOpXSZwUZ9F1bE0fvZJ3BEKXLpXZ4jXBTyX6SDKTBkuNC&#10;gTXNC8rOmz+jYG0W52NYbe+HzOX75by/q463nVLv7WY2AhGoCf/hV/tbK/j8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iDU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Надпись 74" o:spid="_x0000_s1047" type="#_x0000_t202" style="position:absolute;left:12419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p28MA&#10;AADbAAAADwAAAGRycy9kb3ducmV2LnhtbESPQYvCMBSE78L+h/CEvWmqiErXKLIg1Ito62GPj+bZ&#10;FpuX0qS26683Cwseh5n5htnsBlOLB7WusqxgNo1AEOdWV1wouGaHyRqE88gaa8uk4Jcc7LYfow3G&#10;2vZ8oUfqCxEg7GJUUHrfxFK6vCSDbmob4uDdbGvQB9kWUrfYB7ip5TyKltJgxWGhxIa+S8rvaWcU&#10;7LNjN7udSD9PeM7rLv1ZJX2i1Od42H+B8DT4d/i/nWgFqwX8fQ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Qp28MAAADbAAAADwAAAAAAAAAAAAAAAACYAgAAZHJzL2Rv&#10;d25yZXYueG1sUEsFBgAAAAAEAAQA9QAAAIgDAAAAAA==&#10;" filled="f" strokecolor="white [3212]" strokeweight=".5pt">
                  <v:textbox>
                    <w:txbxContent>
                      <w:p w14:paraId="5FDE1122" w14:textId="2BE8F910" w:rsidR="00DD7657" w:rsidRPr="00012A8A" w:rsidRDefault="00DD7657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5" o:spid="_x0000_s1048" type="#_x0000_t202" style="position:absolute;left:18697;top:3425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MQMMA&#10;AADbAAAADwAAAGRycy9kb3ducmV2LnhtbESPT4vCMBTE78J+h/CEvWmq4B+6RpEFoV5EWw97fDTP&#10;tti8lCa1XT+9WVjwOMzMb5jNbjC1eFDrKssKZtMIBHFudcWFgmt2mKxBOI+ssbZMCn7JwW77Mdpg&#10;rG3PF3qkvhABwi5GBaX3TSyly0sy6Ka2IQ7ezbYGfZBtIXWLfYCbWs6jaCkNVhwWSmzou6T8nnZG&#10;wT47drPbifTzhOe87tKfVdInSn2Oh/0XCE+Df4f/24lWsFrA35fwA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iMQMMAAADbAAAADwAAAAAAAAAAAAAAAACYAgAAZHJzL2Rv&#10;d25yZXYueG1sUEsFBgAAAAAEAAQA9QAAAIgDAAAAAA==&#10;" filled="f" strokecolor="white [3212]" strokeweight=".5pt">
                  <v:textbox>
                    <w:txbxContent>
                      <w:p w14:paraId="42320B4A" w14:textId="77777777" w:rsidR="00DD7657" w:rsidRPr="00012A8A" w:rsidRDefault="00DD7657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6" o:spid="_x0000_s1049" type="#_x0000_t202" style="position:absolute;left:32208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SN8IA&#10;AADbAAAADwAAAGRycy9kb3ducmV2LnhtbESPQYvCMBSE74L/ITzBm6Z6UKlGEUGoF3GrB4+P5tkW&#10;m5fSpLbur98ICx6HmfmG2ex6U4kXNa60rGA2jUAQZ1aXnCu4XY+TFQjnkTVWlknBmxzstsPBBmNt&#10;O/6hV+pzESDsYlRQeF/HUrqsIINuamvi4D1sY9AH2eRSN9gFuKnkPIoW0mDJYaHAmg4FZc+0NQr2&#10;11M7e5xJ/57xklVtel8mXaLUeNTv1yA89f4b/m8nWsFyAZ8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hI3wgAAANsAAAAPAAAAAAAAAAAAAAAAAJgCAABkcnMvZG93&#10;bnJldi54bWxQSwUGAAAAAAQABAD1AAAAhwMAAAAA&#10;" filled="f" strokecolor="white [3212]" strokeweight=".5pt">
                  <v:textbox>
                    <w:txbxContent>
                      <w:p w14:paraId="23845B5D" w14:textId="77777777" w:rsidR="00DD7657" w:rsidRPr="00012A8A" w:rsidRDefault="00DD7657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77EDC6" w14:textId="4BEBD38E" w:rsidR="00093DE6" w:rsidRDefault="00093DE6" w:rsidP="00A44C76"/>
    <w:p w14:paraId="0D01AF45" w14:textId="4DBBAD75" w:rsidR="00DC1C07" w:rsidRDefault="00DC1C07" w:rsidP="00A44C76"/>
    <w:p w14:paraId="52F471EC" w14:textId="07A74DE9" w:rsidR="00A44C76" w:rsidRDefault="00A44C76" w:rsidP="00A44C76"/>
    <w:p w14:paraId="07558226" w14:textId="44790B85" w:rsidR="00093DE6" w:rsidRDefault="00093DE6" w:rsidP="00A44C76"/>
    <w:p w14:paraId="792E13B0" w14:textId="2112DC05" w:rsidR="00093DE6" w:rsidRDefault="00093DE6" w:rsidP="00A44C76"/>
    <w:p w14:paraId="14E24DDD" w14:textId="4D9CC071" w:rsidR="00093DE6" w:rsidRDefault="00093DE6" w:rsidP="00A44C76"/>
    <w:p w14:paraId="48D1DCF8" w14:textId="21FAD419" w:rsidR="00093DE6" w:rsidRDefault="00093DE6" w:rsidP="00A44C76"/>
    <w:p w14:paraId="77B650E1" w14:textId="04780238" w:rsidR="00093DE6" w:rsidRDefault="00093DE6" w:rsidP="00A44C76"/>
    <w:p w14:paraId="1839EDA1" w14:textId="52838D39" w:rsidR="00093DE6" w:rsidRDefault="00093DE6" w:rsidP="00A44C76"/>
    <w:p w14:paraId="015DF3C9" w14:textId="02E73705" w:rsidR="00093DE6" w:rsidRDefault="00093DE6" w:rsidP="00A44C76"/>
    <w:p w14:paraId="0C5E25A3" w14:textId="409A9AC1" w:rsidR="00093DE6" w:rsidRDefault="00093DE6" w:rsidP="00A44C76"/>
    <w:p w14:paraId="12D699DD" w14:textId="5C083EF7" w:rsidR="00093DE6" w:rsidRDefault="00093DE6" w:rsidP="00A44C76"/>
    <w:p w14:paraId="07B3EAB3" w14:textId="03B934E2" w:rsidR="00027FEF" w:rsidRDefault="00027FEF" w:rsidP="00A44C76"/>
    <w:p w14:paraId="249A6426" w14:textId="4AF35923" w:rsidR="00027FEF" w:rsidRDefault="00027FEF" w:rsidP="00A44C76">
      <w:r>
        <w:tab/>
      </w:r>
    </w:p>
    <w:p w14:paraId="5200BDA0" w14:textId="12256067" w:rsidR="00027FEF" w:rsidRDefault="00027FEF" w:rsidP="00A44C76"/>
    <w:p w14:paraId="7E61B3D9" w14:textId="77777777" w:rsidR="00027FEF" w:rsidRDefault="00027FEF" w:rsidP="00A44C76"/>
    <w:p w14:paraId="68126808" w14:textId="0457B080" w:rsidR="00D17ACB" w:rsidRPr="007E0748" w:rsidRDefault="00D17ACB" w:rsidP="00A44C76">
      <w:r>
        <w:t xml:space="preserve">На компьютеры </w:t>
      </w:r>
      <w:r w:rsidR="007E0748">
        <w:t>системы предустановлено приложение</w:t>
      </w:r>
      <w:r w:rsidR="007E0748">
        <w:rPr>
          <w:b/>
        </w:rPr>
        <w:t xml:space="preserve"> </w:t>
      </w:r>
      <w:proofErr w:type="spellStart"/>
      <w:r w:rsidR="007E0748">
        <w:rPr>
          <w:b/>
        </w:rPr>
        <w:t>НормаИзмерения</w:t>
      </w:r>
      <w:proofErr w:type="spellEnd"/>
      <w:r w:rsidR="007E0748" w:rsidRPr="007E0748">
        <w:t xml:space="preserve">. </w:t>
      </w:r>
      <w:r w:rsidR="007E0748">
        <w:t>Приложение имеет две конфигурации в зависимости от того какую роль выполняет компьютер, на которую оно установлено</w:t>
      </w:r>
      <w:r w:rsidR="007E0748" w:rsidRPr="007E0748">
        <w:t xml:space="preserve">: </w:t>
      </w:r>
      <w:r w:rsidR="007E0748">
        <w:t xml:space="preserve">конфигурация </w:t>
      </w:r>
      <w:r w:rsidR="007E0748">
        <w:rPr>
          <w:b/>
        </w:rPr>
        <w:t xml:space="preserve">Клиент </w:t>
      </w:r>
      <w:r w:rsidR="007E0748">
        <w:t xml:space="preserve">для компьютеров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Client</w:t>
      </w:r>
      <w:r w:rsidR="007E0748">
        <w:t xml:space="preserve"> и конфигурация </w:t>
      </w:r>
      <w:r w:rsidR="007E0748">
        <w:rPr>
          <w:b/>
        </w:rPr>
        <w:t xml:space="preserve">Сервер </w:t>
      </w:r>
      <w:r w:rsidR="007E0748">
        <w:t xml:space="preserve">для компьютера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Server</w:t>
      </w:r>
      <w:r w:rsidR="007E0748">
        <w:t xml:space="preserve">. </w:t>
      </w:r>
    </w:p>
    <w:p w14:paraId="7BE46110" w14:textId="36B03A6E" w:rsidR="00DC1C07" w:rsidRDefault="00DC1C07" w:rsidP="00A02CA4">
      <w:pPr>
        <w:pStyle w:val="1"/>
        <w:numPr>
          <w:ilvl w:val="0"/>
          <w:numId w:val="2"/>
        </w:numPr>
      </w:pPr>
      <w:bookmarkStart w:id="1" w:name="_Toc73563654"/>
      <w:r>
        <w:lastRenderedPageBreak/>
        <w:t>Установка и подготовка к работе.</w:t>
      </w:r>
      <w:bookmarkEnd w:id="1"/>
    </w:p>
    <w:p w14:paraId="5886B62D" w14:textId="32C1E784" w:rsidR="00DC1C07" w:rsidRPr="00111B4A" w:rsidRDefault="00DC1C07" w:rsidP="00DC1C07">
      <w:pPr>
        <w:pStyle w:val="2"/>
        <w:numPr>
          <w:ilvl w:val="1"/>
          <w:numId w:val="2"/>
        </w:numPr>
      </w:pPr>
      <w:bookmarkStart w:id="2" w:name="_Toc73563655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2"/>
    </w:p>
    <w:p w14:paraId="5F0BC51D" w14:textId="15CFA722" w:rsidR="00111B4A" w:rsidRDefault="00FC4B4A" w:rsidP="00111B4A">
      <w:r>
        <w:t>Для установки сервера баз данных на компьютер необходимо</w:t>
      </w:r>
      <w:r w:rsidRPr="00FC4B4A">
        <w:t>:</w:t>
      </w:r>
    </w:p>
    <w:p w14:paraId="5A4B758D" w14:textId="7610EF97" w:rsidR="00FC4B4A" w:rsidRDefault="00FC4B4A" w:rsidP="00FC4B4A">
      <w:pPr>
        <w:pStyle w:val="ab"/>
        <w:numPr>
          <w:ilvl w:val="0"/>
          <w:numId w:val="20"/>
        </w:numPr>
      </w:pPr>
      <w:r>
        <w:t xml:space="preserve">Запустить установщик </w:t>
      </w:r>
      <w:proofErr w:type="spellStart"/>
      <w:r>
        <w:rPr>
          <w:b/>
          <w:lang w:val="en-US"/>
        </w:rPr>
        <w:t>MySQLSetup</w:t>
      </w:r>
      <w:proofErr w:type="spellEnd"/>
      <w:r w:rsidRPr="00FC4B4A">
        <w:rPr>
          <w:b/>
        </w:rPr>
        <w:t>.</w:t>
      </w:r>
      <w:r>
        <w:rPr>
          <w:b/>
          <w:lang w:val="en-US"/>
        </w:rPr>
        <w:t>exe</w:t>
      </w:r>
      <w:r>
        <w:t xml:space="preserve"> (поставляется в пакете установки)</w:t>
      </w:r>
      <w:r w:rsidRPr="00FC4B4A">
        <w:t>;</w:t>
      </w:r>
    </w:p>
    <w:p w14:paraId="0291B525" w14:textId="55290025" w:rsidR="003E231D" w:rsidRPr="00FC4B4A" w:rsidRDefault="003E231D" w:rsidP="00FC4B4A">
      <w:pPr>
        <w:pStyle w:val="ab"/>
        <w:numPr>
          <w:ilvl w:val="0"/>
          <w:numId w:val="20"/>
        </w:numPr>
      </w:pPr>
      <w:r>
        <w:t xml:space="preserve">Выбрать тип установки </w:t>
      </w:r>
      <w:r>
        <w:rPr>
          <w:b/>
          <w:lang w:val="en-US"/>
        </w:rPr>
        <w:t>Typical</w:t>
      </w:r>
      <w:r>
        <w:rPr>
          <w:lang w:val="en-US"/>
        </w:rPr>
        <w:t>:</w:t>
      </w:r>
    </w:p>
    <w:p w14:paraId="68789C4C" w14:textId="60C3869D" w:rsidR="00FC4B4A" w:rsidRDefault="003E231D" w:rsidP="003E231D">
      <w:pPr>
        <w:jc w:val="center"/>
      </w:pPr>
      <w:r w:rsidRPr="003E231D">
        <w:drawing>
          <wp:inline distT="0" distB="0" distL="0" distR="0" wp14:anchorId="4810122C" wp14:editId="595FACB3">
            <wp:extent cx="3596185" cy="280074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891" cy="2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BB0" w14:textId="31163551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В окне предложения регистрации аккаунта выбрать пункт </w:t>
      </w:r>
      <w:r>
        <w:rPr>
          <w:b/>
          <w:lang w:val="en-US"/>
        </w:rPr>
        <w:t>Skip</w:t>
      </w:r>
      <w:r w:rsidRPr="003E231D">
        <w:rPr>
          <w:b/>
        </w:rPr>
        <w:t xml:space="preserve"> </w:t>
      </w:r>
      <w:r>
        <w:rPr>
          <w:b/>
          <w:lang w:val="en-US"/>
        </w:rPr>
        <w:t>Sign</w:t>
      </w:r>
      <w:r w:rsidRPr="003E231D">
        <w:rPr>
          <w:b/>
        </w:rPr>
        <w:t>-</w:t>
      </w:r>
      <w:r>
        <w:rPr>
          <w:b/>
          <w:lang w:val="en-US"/>
        </w:rPr>
        <w:t>Up</w:t>
      </w:r>
      <w:r>
        <w:t xml:space="preserve"> для пропуска процедуры создания учётной записи на сайте </w:t>
      </w:r>
      <w:r>
        <w:rPr>
          <w:lang w:val="en-US"/>
        </w:rPr>
        <w:t>MySQL</w:t>
      </w:r>
      <w:r w:rsidRPr="003E231D">
        <w:t>.</w:t>
      </w:r>
      <w:r>
        <w:rPr>
          <w:lang w:val="en-US"/>
        </w:rPr>
        <w:t>com</w:t>
      </w:r>
      <w:r w:rsidRPr="003E231D">
        <w:t>:</w:t>
      </w:r>
    </w:p>
    <w:p w14:paraId="61C28333" w14:textId="0F6E7050" w:rsidR="003E231D" w:rsidRDefault="003E231D" w:rsidP="003E231D">
      <w:pPr>
        <w:jc w:val="center"/>
      </w:pPr>
      <w:r w:rsidRPr="003E231D">
        <w:drawing>
          <wp:inline distT="0" distB="0" distL="0" distR="0" wp14:anchorId="1AD7645D" wp14:editId="6B219659">
            <wp:extent cx="3627439" cy="2825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147" cy="2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EA9" w14:textId="77777777" w:rsidR="003E231D" w:rsidRDefault="003E231D" w:rsidP="003E231D">
      <w:pPr>
        <w:jc w:val="center"/>
      </w:pPr>
    </w:p>
    <w:p w14:paraId="3AE6AF0E" w14:textId="77777777" w:rsidR="003E231D" w:rsidRDefault="003E231D" w:rsidP="003E231D">
      <w:pPr>
        <w:jc w:val="center"/>
      </w:pPr>
    </w:p>
    <w:p w14:paraId="3ED66C99" w14:textId="77777777" w:rsidR="003E231D" w:rsidRDefault="003E231D" w:rsidP="003E231D">
      <w:pPr>
        <w:jc w:val="center"/>
      </w:pPr>
    </w:p>
    <w:p w14:paraId="3C0840BD" w14:textId="148EBAD8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По окончании установки поставить «галочку» напротив </w:t>
      </w:r>
      <w:r>
        <w:rPr>
          <w:b/>
          <w:lang w:val="en-US"/>
        </w:rPr>
        <w:t>Configure</w:t>
      </w:r>
      <w:r w:rsidRPr="003E231D">
        <w:rPr>
          <w:b/>
        </w:rPr>
        <w:t xml:space="preserve"> </w:t>
      </w:r>
      <w:r>
        <w:rPr>
          <w:b/>
          <w:lang w:val="en-US"/>
        </w:rPr>
        <w:t>the</w:t>
      </w:r>
      <w:r w:rsidRPr="003E231D">
        <w:rPr>
          <w:b/>
        </w:rPr>
        <w:t xml:space="preserve"> </w:t>
      </w:r>
      <w:r>
        <w:rPr>
          <w:b/>
          <w:lang w:val="en-US"/>
        </w:rPr>
        <w:t>MySQL</w:t>
      </w:r>
      <w:r w:rsidRPr="003E231D">
        <w:rPr>
          <w:b/>
        </w:rPr>
        <w:t xml:space="preserve"> </w:t>
      </w:r>
      <w:r>
        <w:rPr>
          <w:b/>
          <w:lang w:val="en-US"/>
        </w:rPr>
        <w:t>Server</w:t>
      </w:r>
      <w:r w:rsidRPr="003E231D">
        <w:rPr>
          <w:b/>
        </w:rPr>
        <w:t xml:space="preserve"> </w:t>
      </w:r>
      <w:r>
        <w:rPr>
          <w:b/>
          <w:lang w:val="en-US"/>
        </w:rPr>
        <w:t>now</w:t>
      </w:r>
      <w:r w:rsidRPr="003E231D">
        <w:rPr>
          <w:b/>
        </w:rPr>
        <w:t xml:space="preserve"> </w:t>
      </w:r>
      <w:r>
        <w:t xml:space="preserve">для перехода к настройкам </w:t>
      </w:r>
      <w:r>
        <w:rPr>
          <w:lang w:val="en-US"/>
        </w:rPr>
        <w:t>MySQL</w:t>
      </w:r>
      <w:r w:rsidRPr="003E231D">
        <w:t xml:space="preserve"> </w:t>
      </w:r>
      <w:r>
        <w:t xml:space="preserve">сервера и нажать </w:t>
      </w:r>
      <w:r>
        <w:rPr>
          <w:b/>
          <w:lang w:val="en-US"/>
        </w:rPr>
        <w:t>Finish</w:t>
      </w:r>
      <w:r w:rsidRPr="003E231D">
        <w:t>:</w:t>
      </w:r>
    </w:p>
    <w:p w14:paraId="44551674" w14:textId="7A33F892" w:rsidR="003E231D" w:rsidRDefault="003E231D" w:rsidP="003E231D">
      <w:pPr>
        <w:jc w:val="center"/>
        <w:rPr>
          <w:lang w:val="en-US"/>
        </w:rPr>
      </w:pPr>
      <w:r w:rsidRPr="003E231D">
        <w:rPr>
          <w:lang w:val="en-US"/>
        </w:rPr>
        <w:lastRenderedPageBreak/>
        <w:drawing>
          <wp:inline distT="0" distB="0" distL="0" distR="0" wp14:anchorId="36D3FB91" wp14:editId="5FD1F636">
            <wp:extent cx="3697169" cy="28793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284" cy="28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BEF" w14:textId="483866C3" w:rsidR="00F6245C" w:rsidRPr="00F6245C" w:rsidRDefault="003E231D" w:rsidP="003E231D">
      <w:pPr>
        <w:pStyle w:val="ab"/>
        <w:numPr>
          <w:ilvl w:val="0"/>
          <w:numId w:val="20"/>
        </w:numPr>
      </w:pPr>
      <w:r>
        <w:t xml:space="preserve">В окне выбора конфигурации </w:t>
      </w:r>
      <w:r w:rsidR="00F6245C">
        <w:t xml:space="preserve">сервера </w:t>
      </w:r>
      <w:r>
        <w:rPr>
          <w:lang w:val="en-US"/>
        </w:rPr>
        <w:t>MySQL</w:t>
      </w:r>
      <w:r>
        <w:t xml:space="preserve"> выбрать </w:t>
      </w:r>
      <w:proofErr w:type="spellStart"/>
      <w:r>
        <w:rPr>
          <w:b/>
          <w:lang w:val="en-US"/>
        </w:rPr>
        <w:t>Standart</w:t>
      </w:r>
      <w:proofErr w:type="spellEnd"/>
      <w:r w:rsidRPr="003E231D">
        <w:rPr>
          <w:b/>
        </w:rPr>
        <w:t xml:space="preserve"> </w:t>
      </w:r>
      <w:r>
        <w:rPr>
          <w:b/>
          <w:lang w:val="en-US"/>
        </w:rPr>
        <w:t>Configuration</w:t>
      </w:r>
      <w:r w:rsidRPr="003E231D">
        <w:rPr>
          <w:b/>
        </w:rPr>
        <w:t xml:space="preserve"> </w:t>
      </w:r>
      <w:r w:rsidR="00F6245C">
        <w:t xml:space="preserve">и нажать </w:t>
      </w:r>
      <w:r w:rsidR="00F6245C">
        <w:rPr>
          <w:b/>
          <w:lang w:val="en-US"/>
        </w:rPr>
        <w:t>Next</w:t>
      </w:r>
      <w:r w:rsidR="00F6245C" w:rsidRPr="00F6245C">
        <w:rPr>
          <w:b/>
        </w:rPr>
        <w:t xml:space="preserve"> </w:t>
      </w:r>
      <w:r w:rsidR="00F6245C">
        <w:t>для</w:t>
      </w:r>
      <w:r w:rsidR="00EF11B6">
        <w:t xml:space="preserve"> перехода к следующему шагу</w:t>
      </w:r>
      <w:r w:rsidR="00F6245C" w:rsidRPr="00F6245C">
        <w:t xml:space="preserve">: </w:t>
      </w:r>
    </w:p>
    <w:p w14:paraId="22FEEF52" w14:textId="2CF47271" w:rsidR="004A6D98" w:rsidRDefault="00F6245C" w:rsidP="00A13627">
      <w:pPr>
        <w:pStyle w:val="ab"/>
        <w:ind w:left="0"/>
        <w:jc w:val="center"/>
      </w:pPr>
      <w:r w:rsidRPr="00F6245C">
        <w:drawing>
          <wp:inline distT="0" distB="0" distL="0" distR="0" wp14:anchorId="4579EC7C" wp14:editId="3185DA80">
            <wp:extent cx="3732581" cy="2906974"/>
            <wp:effectExtent l="0" t="0" r="127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887" cy="29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A80" w14:textId="77777777" w:rsidR="00A13627" w:rsidRDefault="00A13627" w:rsidP="00A13627">
      <w:pPr>
        <w:pStyle w:val="ab"/>
        <w:ind w:left="0"/>
        <w:jc w:val="center"/>
      </w:pPr>
    </w:p>
    <w:p w14:paraId="318634FC" w14:textId="77777777" w:rsidR="00A13627" w:rsidRDefault="00A13627" w:rsidP="00A13627">
      <w:pPr>
        <w:pStyle w:val="ab"/>
        <w:ind w:left="0"/>
        <w:jc w:val="center"/>
      </w:pPr>
    </w:p>
    <w:p w14:paraId="04AB8224" w14:textId="77777777" w:rsidR="00A13627" w:rsidRDefault="00A13627" w:rsidP="00A13627">
      <w:pPr>
        <w:pStyle w:val="ab"/>
        <w:ind w:left="0"/>
        <w:jc w:val="center"/>
      </w:pPr>
    </w:p>
    <w:p w14:paraId="42AC4358" w14:textId="77777777" w:rsidR="00A13627" w:rsidRDefault="00A13627" w:rsidP="00A13627">
      <w:pPr>
        <w:pStyle w:val="ab"/>
        <w:ind w:left="0"/>
        <w:jc w:val="center"/>
      </w:pPr>
    </w:p>
    <w:p w14:paraId="65A05D82" w14:textId="77777777" w:rsidR="00A13627" w:rsidRDefault="00A13627" w:rsidP="00A13627">
      <w:pPr>
        <w:pStyle w:val="ab"/>
        <w:ind w:left="0"/>
        <w:jc w:val="center"/>
      </w:pPr>
    </w:p>
    <w:p w14:paraId="54303C8F" w14:textId="77777777" w:rsidR="00A13627" w:rsidRDefault="00A13627" w:rsidP="00A13627">
      <w:pPr>
        <w:pStyle w:val="ab"/>
        <w:ind w:left="0"/>
        <w:jc w:val="center"/>
      </w:pPr>
    </w:p>
    <w:p w14:paraId="59902F36" w14:textId="77777777" w:rsidR="00A13627" w:rsidRDefault="00A13627" w:rsidP="00A13627">
      <w:pPr>
        <w:pStyle w:val="ab"/>
        <w:ind w:left="0"/>
        <w:jc w:val="center"/>
      </w:pPr>
    </w:p>
    <w:p w14:paraId="0B700EBA" w14:textId="77777777" w:rsidR="00A13627" w:rsidRDefault="00A13627" w:rsidP="00A13627">
      <w:pPr>
        <w:pStyle w:val="ab"/>
        <w:ind w:left="0"/>
        <w:jc w:val="center"/>
      </w:pPr>
    </w:p>
    <w:p w14:paraId="64F19C75" w14:textId="77777777" w:rsidR="00A13627" w:rsidRDefault="00A13627" w:rsidP="00A13627">
      <w:pPr>
        <w:pStyle w:val="ab"/>
        <w:ind w:left="0"/>
        <w:jc w:val="center"/>
      </w:pPr>
    </w:p>
    <w:p w14:paraId="240C18C3" w14:textId="77777777" w:rsidR="00A13627" w:rsidRDefault="00A13627" w:rsidP="00A13627">
      <w:pPr>
        <w:pStyle w:val="ab"/>
        <w:ind w:left="0"/>
        <w:jc w:val="center"/>
      </w:pPr>
    </w:p>
    <w:p w14:paraId="7F1EA5A9" w14:textId="77777777" w:rsidR="00A13627" w:rsidRDefault="00A13627" w:rsidP="00A13627">
      <w:pPr>
        <w:pStyle w:val="ab"/>
        <w:ind w:left="0"/>
        <w:jc w:val="center"/>
      </w:pPr>
    </w:p>
    <w:p w14:paraId="55C646C5" w14:textId="77777777" w:rsidR="00A13627" w:rsidRDefault="00A13627" w:rsidP="00A13627">
      <w:pPr>
        <w:pStyle w:val="ab"/>
        <w:ind w:left="0"/>
        <w:jc w:val="center"/>
      </w:pPr>
    </w:p>
    <w:p w14:paraId="3295CF81" w14:textId="77777777" w:rsidR="00A13627" w:rsidRDefault="00A13627" w:rsidP="00A13627">
      <w:pPr>
        <w:pStyle w:val="ab"/>
        <w:ind w:left="0"/>
        <w:jc w:val="center"/>
      </w:pPr>
    </w:p>
    <w:p w14:paraId="38465CD5" w14:textId="77777777" w:rsidR="00A13627" w:rsidRDefault="00A13627" w:rsidP="00A13627">
      <w:pPr>
        <w:pStyle w:val="ab"/>
        <w:ind w:left="0"/>
        <w:jc w:val="center"/>
      </w:pPr>
    </w:p>
    <w:p w14:paraId="490A9C6C" w14:textId="3DA7D7E7" w:rsidR="00F6245C" w:rsidRDefault="004A6D98" w:rsidP="00F6245C">
      <w:pPr>
        <w:pStyle w:val="ab"/>
        <w:numPr>
          <w:ilvl w:val="0"/>
          <w:numId w:val="20"/>
        </w:numPr>
      </w:pPr>
      <w:r>
        <w:lastRenderedPageBreak/>
        <w:t xml:space="preserve">Установить настройк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для операционной системы </w:t>
      </w:r>
      <w:r>
        <w:rPr>
          <w:lang w:val="en-US"/>
        </w:rPr>
        <w:t>Windows</w:t>
      </w:r>
      <w:r w:rsidRPr="004A6D98">
        <w:t xml:space="preserve"> </w:t>
      </w:r>
      <w:r>
        <w:t>согласно изображению, представленному ниже</w:t>
      </w:r>
      <w:r w:rsidR="00EF11B6">
        <w:t xml:space="preserve"> и нажать </w:t>
      </w:r>
      <w:r w:rsidR="00EF11B6">
        <w:rPr>
          <w:b/>
          <w:lang w:val="en-US"/>
        </w:rPr>
        <w:t>Next</w:t>
      </w:r>
      <w:r w:rsidR="00EF11B6" w:rsidRPr="00F6245C">
        <w:rPr>
          <w:b/>
        </w:rPr>
        <w:t xml:space="preserve"> </w:t>
      </w:r>
      <w:r w:rsidR="00EF11B6">
        <w:t>для перехода к следующему шагу</w:t>
      </w:r>
      <w:r w:rsidRPr="004A6D98">
        <w:t xml:space="preserve">: </w:t>
      </w:r>
    </w:p>
    <w:p w14:paraId="277BEF52" w14:textId="53429E76" w:rsidR="00F6245C" w:rsidRDefault="00F6245C" w:rsidP="00F6245C">
      <w:pPr>
        <w:jc w:val="center"/>
        <w:rPr>
          <w:lang w:val="en-US"/>
        </w:rPr>
      </w:pPr>
      <w:r w:rsidRPr="00F6245C">
        <w:rPr>
          <w:lang w:val="en-US"/>
        </w:rPr>
        <w:drawing>
          <wp:inline distT="0" distB="0" distL="0" distR="0" wp14:anchorId="3DC5F8AC" wp14:editId="0C4C627D">
            <wp:extent cx="3890295" cy="30298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690" cy="3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357" w14:textId="6A4C9A63" w:rsidR="004A6D98" w:rsidRPr="00EF11B6" w:rsidRDefault="00EF11B6" w:rsidP="004A6D98">
      <w:pPr>
        <w:pStyle w:val="ab"/>
        <w:numPr>
          <w:ilvl w:val="0"/>
          <w:numId w:val="20"/>
        </w:numPr>
      </w:pPr>
      <w:r>
        <w:t xml:space="preserve">Установить настройки безопасност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согласно изображению, представленному ниже и нажать </w:t>
      </w:r>
      <w:r>
        <w:rPr>
          <w:b/>
          <w:lang w:val="en-US"/>
        </w:rPr>
        <w:t>Next</w:t>
      </w:r>
      <w:r w:rsidRPr="00F6245C">
        <w:rPr>
          <w:b/>
        </w:rPr>
        <w:t xml:space="preserve"> </w:t>
      </w:r>
      <w:r>
        <w:t>для перехода к</w:t>
      </w:r>
      <w:r w:rsidR="001D6949">
        <w:t xml:space="preserve"> подтверждению заданных настроек</w:t>
      </w:r>
      <w:r w:rsidR="004A6D98" w:rsidRPr="00EF11B6">
        <w:t xml:space="preserve">: </w:t>
      </w:r>
    </w:p>
    <w:p w14:paraId="0D5E04E3" w14:textId="50309C94" w:rsidR="0031068D" w:rsidRDefault="0031068D" w:rsidP="006247EC">
      <w:pPr>
        <w:jc w:val="center"/>
        <w:rPr>
          <w:lang w:val="en-US"/>
        </w:rPr>
      </w:pPr>
      <w:r w:rsidRPr="0031068D">
        <w:rPr>
          <w:lang w:val="en-US"/>
        </w:rPr>
        <w:drawing>
          <wp:inline distT="0" distB="0" distL="0" distR="0" wp14:anchorId="73F3B7CC" wp14:editId="6C1FB0F4">
            <wp:extent cx="3875965" cy="3018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380" cy="30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B40" w14:textId="60E2B1B3" w:rsidR="00EF11B6" w:rsidRDefault="00EF11B6" w:rsidP="001D6949"/>
    <w:p w14:paraId="569CB8A6" w14:textId="77777777" w:rsidR="001D6949" w:rsidRDefault="001D6949" w:rsidP="001D6949"/>
    <w:p w14:paraId="34762F78" w14:textId="77777777" w:rsidR="001D6949" w:rsidRDefault="001D6949" w:rsidP="001D6949"/>
    <w:p w14:paraId="3507DC5F" w14:textId="77777777" w:rsidR="001D6949" w:rsidRDefault="001D6949" w:rsidP="001D6949"/>
    <w:p w14:paraId="099DF0D2" w14:textId="77777777" w:rsidR="001D6949" w:rsidRDefault="001D6949" w:rsidP="001D6949"/>
    <w:p w14:paraId="0B2C66A2" w14:textId="77777777" w:rsidR="001D6949" w:rsidRDefault="001D6949" w:rsidP="001D6949"/>
    <w:p w14:paraId="416A0D1F" w14:textId="77777777" w:rsidR="001D6949" w:rsidRPr="001D6949" w:rsidRDefault="001D6949" w:rsidP="001D6949"/>
    <w:p w14:paraId="7E484B96" w14:textId="216D4A86" w:rsidR="006624A2" w:rsidRPr="001D6949" w:rsidRDefault="001D6949" w:rsidP="001D6949">
      <w:pPr>
        <w:pStyle w:val="ab"/>
        <w:numPr>
          <w:ilvl w:val="0"/>
          <w:numId w:val="20"/>
        </w:numPr>
      </w:pPr>
      <w:r>
        <w:lastRenderedPageBreak/>
        <w:t xml:space="preserve">Применить заданные настройки нажатием кнопки </w:t>
      </w:r>
      <w:r>
        <w:rPr>
          <w:b/>
          <w:lang w:val="en-US"/>
        </w:rPr>
        <w:t>Execute</w:t>
      </w:r>
      <w:r>
        <w:t xml:space="preserve">, а затем по окончании операции нажать </w:t>
      </w:r>
      <w:r>
        <w:rPr>
          <w:b/>
          <w:lang w:val="en-US"/>
        </w:rPr>
        <w:t>Finish</w:t>
      </w:r>
      <w:r w:rsidRPr="001D6949">
        <w:rPr>
          <w:b/>
        </w:rPr>
        <w:t xml:space="preserve"> </w:t>
      </w:r>
      <w:r>
        <w:t xml:space="preserve">для выхода из мастера настроек </w:t>
      </w:r>
      <w:r>
        <w:rPr>
          <w:lang w:val="en-US"/>
        </w:rPr>
        <w:t>MySQL</w:t>
      </w:r>
      <w:r w:rsidRPr="001D6949">
        <w:t xml:space="preserve"> </w:t>
      </w:r>
      <w:r>
        <w:t>сервера</w:t>
      </w:r>
      <w:r w:rsidRPr="001D6949">
        <w:rPr>
          <w:b/>
        </w:rPr>
        <w:t xml:space="preserve">: </w:t>
      </w:r>
    </w:p>
    <w:p w14:paraId="365A9865" w14:textId="014713D3" w:rsidR="001D6949" w:rsidRPr="001D6949" w:rsidRDefault="001D6949" w:rsidP="00B73DFD">
      <w:pPr>
        <w:pStyle w:val="ab"/>
        <w:ind w:left="0"/>
        <w:jc w:val="center"/>
      </w:pPr>
      <w:r w:rsidRPr="001D6949">
        <w:drawing>
          <wp:inline distT="0" distB="0" distL="0" distR="0" wp14:anchorId="1ED02859" wp14:editId="25F58284">
            <wp:extent cx="3848669" cy="29973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784" cy="3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3" w:name="_Toc73563656"/>
      <w:r>
        <w:t xml:space="preserve">Установка драйверов </w:t>
      </w:r>
      <w:r w:rsidR="003C02F1">
        <w:t>для подключения приборов.</w:t>
      </w:r>
      <w:bookmarkEnd w:id="3"/>
    </w:p>
    <w:p w14:paraId="78D0B1F2" w14:textId="55E246A5" w:rsidR="001D6949" w:rsidRPr="00B73DFD" w:rsidRDefault="00D50221" w:rsidP="001D6949">
      <w:r>
        <w:t>Для подключения совместимых приборов</w:t>
      </w:r>
      <w:r w:rsidR="00AA1D0A">
        <w:t xml:space="preserve"> к компьютеру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Server</w:t>
      </w:r>
      <w:r w:rsidR="00AA1D0A">
        <w:rPr>
          <w:b/>
        </w:rPr>
        <w:t xml:space="preserve"> </w:t>
      </w:r>
      <w:r w:rsidR="00AA1D0A">
        <w:t xml:space="preserve">(для компьютеров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Client</w:t>
      </w:r>
      <w:r w:rsidR="00AA1D0A" w:rsidRPr="00AA1D0A">
        <w:rPr>
          <w:b/>
        </w:rPr>
        <w:t xml:space="preserve"> </w:t>
      </w:r>
      <w:r w:rsidR="00AA1D0A">
        <w:t>установки драйверов не требуется!)</w:t>
      </w:r>
      <w:r>
        <w:t xml:space="preserve"> необходимо установить </w:t>
      </w:r>
      <w:r w:rsidR="00AA1D0A">
        <w:t xml:space="preserve">на него </w:t>
      </w:r>
      <w:r>
        <w:t xml:space="preserve">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 w:rsidRPr="00D50221">
        <w:rPr>
          <w:b/>
        </w:rPr>
        <w:t xml:space="preserve"> </w:t>
      </w:r>
      <w:r>
        <w:t>запустив установочный файл</w:t>
      </w:r>
      <w:r w:rsidR="00B73DFD">
        <w:t xml:space="preserve"> </w:t>
      </w:r>
      <w:r w:rsidR="00B73DFD" w:rsidRPr="00D50221">
        <w:rPr>
          <w:b/>
        </w:rPr>
        <w:t xml:space="preserve">CDM v2.08.30 WHQL </w:t>
      </w:r>
      <w:proofErr w:type="spellStart"/>
      <w:r w:rsidR="00B73DFD" w:rsidRPr="00D50221">
        <w:rPr>
          <w:b/>
        </w:rPr>
        <w:t>Certified</w:t>
      </w:r>
      <w:proofErr w:type="spellEnd"/>
      <w:r w:rsidR="00B73DFD" w:rsidRPr="00D50221">
        <w:rPr>
          <w:b/>
        </w:rPr>
        <w:t>.</w:t>
      </w:r>
      <w:r w:rsidR="00B73DFD" w:rsidRPr="00D50221">
        <w:rPr>
          <w:b/>
          <w:lang w:val="en-US"/>
        </w:rPr>
        <w:t>exe</w:t>
      </w:r>
      <w:r w:rsidR="00B73DFD">
        <w:t xml:space="preserve"> (от имени </w:t>
      </w:r>
      <w:r w:rsidR="00B73DFD">
        <w:rPr>
          <w:b/>
        </w:rPr>
        <w:t>Администратора!</w:t>
      </w:r>
      <w:r w:rsidR="00B73DFD">
        <w:t>)</w:t>
      </w:r>
      <w:r>
        <w:t xml:space="preserve"> </w:t>
      </w:r>
      <w:r w:rsidR="00B73DFD">
        <w:t xml:space="preserve">входящий в пакет и нажать кнопку </w:t>
      </w:r>
      <w:r w:rsidR="00B73DFD">
        <w:rPr>
          <w:b/>
          <w:lang w:val="en-US"/>
        </w:rPr>
        <w:t>Extract</w:t>
      </w:r>
      <w:r w:rsidR="00B73DFD" w:rsidRPr="00B73DFD">
        <w:t>:</w:t>
      </w:r>
    </w:p>
    <w:p w14:paraId="4A158733" w14:textId="0FDD4694" w:rsidR="00B73DFD" w:rsidRPr="00B73DFD" w:rsidRDefault="00B73DFD" w:rsidP="00B73DFD">
      <w:pPr>
        <w:jc w:val="center"/>
        <w:rPr>
          <w:b/>
          <w:lang w:val="en-US"/>
        </w:rPr>
      </w:pPr>
      <w:r w:rsidRPr="00B73DFD">
        <w:rPr>
          <w:b/>
          <w:lang w:val="en-US"/>
        </w:rPr>
        <w:drawing>
          <wp:inline distT="0" distB="0" distL="0" distR="0" wp14:anchorId="36E96772" wp14:editId="3AE1C9A2">
            <wp:extent cx="3773606" cy="29935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476" cy="30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468D" w14:textId="0C9CBD75" w:rsidR="003C02F1" w:rsidRDefault="003C02F1" w:rsidP="003C02F1">
      <w:pPr>
        <w:pStyle w:val="2"/>
        <w:numPr>
          <w:ilvl w:val="1"/>
          <w:numId w:val="2"/>
        </w:numPr>
      </w:pPr>
      <w:bookmarkStart w:id="4" w:name="_Toc73563657"/>
      <w:r>
        <w:t xml:space="preserve">Установка и настройка приложения </w:t>
      </w:r>
      <w:proofErr w:type="spellStart"/>
      <w:r>
        <w:t>НормаИзмерения</w:t>
      </w:r>
      <w:bookmarkEnd w:id="4"/>
      <w:proofErr w:type="spellEnd"/>
    </w:p>
    <w:p w14:paraId="6EBDB1DE" w14:textId="6AB4E48A" w:rsidR="00AA1D0A" w:rsidRDefault="00AA1D0A" w:rsidP="00AA1D0A">
      <w:r>
        <w:t xml:space="preserve">Для установки приложения </w:t>
      </w:r>
      <w:proofErr w:type="spellStart"/>
      <w:r>
        <w:t>НормаИзмерения</w:t>
      </w:r>
      <w:proofErr w:type="spellEnd"/>
      <w:r>
        <w:t xml:space="preserve"> запустите установщик </w:t>
      </w:r>
      <w:proofErr w:type="spellStart"/>
      <w:r w:rsidRPr="00AA1D0A">
        <w:rPr>
          <w:b/>
          <w:lang w:val="en-US"/>
        </w:rPr>
        <w:t>NormaMeasureInstall</w:t>
      </w:r>
      <w:proofErr w:type="spellEnd"/>
      <w:r w:rsidRPr="00AA1D0A">
        <w:rPr>
          <w:b/>
        </w:rPr>
        <w:t>.</w:t>
      </w:r>
      <w:r w:rsidRPr="00AA1D0A">
        <w:rPr>
          <w:b/>
          <w:lang w:val="en-US"/>
        </w:rPr>
        <w:t>exe</w:t>
      </w:r>
      <w:r w:rsidRPr="00AA1D0A">
        <w:t xml:space="preserve">, </w:t>
      </w:r>
      <w:r>
        <w:t>входящий в пакет поставки. Запустите приложение. При первом включении будет предложено выбрать тип конфигурации пр</w:t>
      </w:r>
      <w:r w:rsidR="003F3BEC">
        <w:t xml:space="preserve">иложения на текущем компьютере. Выберите тип конфигурации, соответствующий текущему компьютеру в зависимости от его назначения, но учтите, что </w:t>
      </w:r>
      <w:r w:rsidR="003F3BEC">
        <w:rPr>
          <w:b/>
          <w:lang w:val="en-US"/>
        </w:rPr>
        <w:t>PC</w:t>
      </w:r>
      <w:r w:rsidR="003F3BEC" w:rsidRPr="003F3BEC">
        <w:rPr>
          <w:b/>
        </w:rPr>
        <w:t xml:space="preserve"> </w:t>
      </w:r>
      <w:r w:rsidR="003F3BEC">
        <w:rPr>
          <w:b/>
          <w:lang w:val="en-US"/>
        </w:rPr>
        <w:t>Server</w:t>
      </w:r>
      <w:r w:rsidR="003F3BEC" w:rsidRPr="003F3BEC">
        <w:rPr>
          <w:b/>
        </w:rPr>
        <w:t xml:space="preserve"> </w:t>
      </w:r>
      <w:r w:rsidR="003F3BEC">
        <w:t xml:space="preserve">для системы должен быть один. </w:t>
      </w:r>
    </w:p>
    <w:p w14:paraId="4079C418" w14:textId="77777777" w:rsidR="00AA1D0A" w:rsidRDefault="00AA1D0A" w:rsidP="00AA1D0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B0666" wp14:editId="032CF4F3">
            <wp:extent cx="3698543" cy="123284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1-06-02_21-26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37" cy="12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398" w14:textId="6A19E69C" w:rsidR="00AA1D0A" w:rsidRDefault="00AA1D0A" w:rsidP="00AA1D0A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3EA4">
        <w:rPr>
          <w:noProof/>
        </w:rPr>
        <w:t>2</w:t>
      </w:r>
      <w:r>
        <w:fldChar w:fldCharType="end"/>
      </w:r>
      <w:r>
        <w:t xml:space="preserve"> Окно выбора конфигурации приложения </w:t>
      </w:r>
      <w:proofErr w:type="spellStart"/>
      <w:r>
        <w:t>НормаИзмерения</w:t>
      </w:r>
      <w:proofErr w:type="spellEnd"/>
    </w:p>
    <w:p w14:paraId="0F6BD7AA" w14:textId="608FCBCE" w:rsidR="003F3BEC" w:rsidRPr="003F3BEC" w:rsidRDefault="003F3BEC" w:rsidP="003F3BEC">
      <w:r>
        <w:t>Перед первым включением приложения с конфигурацией СЕРВЕР необх</w:t>
      </w:r>
      <w:r>
        <w:t xml:space="preserve">одимо установить сервер базы данных </w:t>
      </w:r>
      <w:r>
        <w:rPr>
          <w:lang w:val="en-US"/>
        </w:rPr>
        <w:t>MySQL</w:t>
      </w:r>
      <w:r w:rsidRPr="003F3BEC">
        <w:t xml:space="preserve"> </w:t>
      </w:r>
      <w:r>
        <w:t xml:space="preserve">и 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>
        <w:t xml:space="preserve">. </w:t>
      </w:r>
    </w:p>
    <w:p w14:paraId="04FDA9B5" w14:textId="5A714A7B" w:rsidR="003C02F1" w:rsidRDefault="00AA1D0A" w:rsidP="003C02F1">
      <w:pPr>
        <w:pStyle w:val="3"/>
        <w:numPr>
          <w:ilvl w:val="2"/>
          <w:numId w:val="2"/>
        </w:numPr>
      </w:pPr>
      <w:bookmarkStart w:id="5" w:name="_Toc73563658"/>
      <w:r>
        <w:t>Настройка конфигурации СЕРВЕР</w:t>
      </w:r>
      <w:bookmarkEnd w:id="5"/>
    </w:p>
    <w:p w14:paraId="264B3CB9" w14:textId="49EAE741" w:rsidR="00AA1D0A" w:rsidRPr="003F3BEC" w:rsidRDefault="003F3BEC" w:rsidP="00AA1D0A">
      <w:r>
        <w:t xml:space="preserve">При первом включении будет предложено выбрать настройки </w:t>
      </w:r>
      <w:r>
        <w:rPr>
          <w:lang w:val="en-US"/>
        </w:rPr>
        <w:t>TCP</w:t>
      </w:r>
    </w:p>
    <w:p w14:paraId="7320BFC5" w14:textId="77777777" w:rsidR="003F3BEC" w:rsidRDefault="003F3BEC" w:rsidP="003F3BEC">
      <w:pPr>
        <w:keepNext/>
        <w:jc w:val="center"/>
      </w:pPr>
      <w:r w:rsidRPr="003F3BEC">
        <w:drawing>
          <wp:inline distT="0" distB="0" distL="0" distR="0" wp14:anchorId="01A2B024" wp14:editId="2D8CBC39">
            <wp:extent cx="3067464" cy="173326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3" cy="17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E310" w14:textId="380774DC" w:rsidR="00AA1D0A" w:rsidRDefault="003F3BEC" w:rsidP="003F3BE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3EA4">
        <w:rPr>
          <w:noProof/>
        </w:rPr>
        <w:t>3</w:t>
      </w:r>
      <w:r>
        <w:fldChar w:fldCharType="end"/>
      </w:r>
      <w:r w:rsidRPr="003F3BEC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F3BEC">
        <w:t xml:space="preserve"> </w:t>
      </w:r>
      <w:r>
        <w:t>для конфигурации СЕРВЕР</w:t>
      </w:r>
    </w:p>
    <w:p w14:paraId="7C3A4E7B" w14:textId="65DEBC5D" w:rsidR="003F3BEC" w:rsidRPr="003F3BEC" w:rsidRDefault="003F3BEC" w:rsidP="003F3BEC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</w:t>
      </w:r>
    </w:p>
    <w:p w14:paraId="5847C7A3" w14:textId="77777777" w:rsidR="00A83EA4" w:rsidRDefault="00A83EA4" w:rsidP="00A83EA4">
      <w:pPr>
        <w:keepNext/>
        <w:jc w:val="center"/>
      </w:pPr>
      <w:r w:rsidRPr="00A83EA4">
        <w:drawing>
          <wp:inline distT="0" distB="0" distL="0" distR="0" wp14:anchorId="7F80E79D" wp14:editId="1FB1306E">
            <wp:extent cx="1931158" cy="641048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164" cy="6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A5F" w14:textId="0098E475" w:rsidR="003F3BEC" w:rsidRDefault="00A83EA4" w:rsidP="00A83EA4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Поле статуса активного сервера</w:t>
      </w:r>
    </w:p>
    <w:p w14:paraId="6B9BB889" w14:textId="6D7F6320" w:rsidR="00A83EA4" w:rsidRPr="00A83EA4" w:rsidRDefault="00A83EA4" w:rsidP="00A83EA4">
      <w:r>
        <w:t xml:space="preserve">Если выбранные настройки </w:t>
      </w:r>
      <w:r>
        <w:rPr>
          <w:lang w:val="en-US"/>
        </w:rPr>
        <w:t>TCP</w:t>
      </w:r>
      <w:r w:rsidRPr="00A83EA4">
        <w:t xml:space="preserve"> </w:t>
      </w:r>
      <w:r>
        <w:t xml:space="preserve">были верны, то поле статуса в конфигурации СЕРВЕР будет выглядеть как показано на рисунке выше: будет указан </w:t>
      </w:r>
      <w:r>
        <w:rPr>
          <w:lang w:val="en-US"/>
        </w:rPr>
        <w:t>IP</w:t>
      </w:r>
      <w:r w:rsidRPr="00A83EA4">
        <w:t xml:space="preserve"> </w:t>
      </w:r>
      <w:r>
        <w:t xml:space="preserve">адрес и порт соединения. </w:t>
      </w:r>
    </w:p>
    <w:p w14:paraId="4C837BAB" w14:textId="149BCEFA" w:rsidR="003C02F1" w:rsidRPr="003C02F1" w:rsidRDefault="00AA1D0A" w:rsidP="003C02F1">
      <w:pPr>
        <w:pStyle w:val="3"/>
        <w:numPr>
          <w:ilvl w:val="2"/>
          <w:numId w:val="2"/>
        </w:numPr>
      </w:pPr>
      <w:bookmarkStart w:id="6" w:name="_Toc73563659"/>
      <w:r>
        <w:t>Настройка конфигурации КЛИЕНТ</w:t>
      </w:r>
      <w:bookmarkStart w:id="7" w:name="_GoBack"/>
      <w:bookmarkEnd w:id="6"/>
      <w:bookmarkEnd w:id="7"/>
    </w:p>
    <w:p w14:paraId="5F77BF79" w14:textId="4054213F" w:rsidR="00DC1C07" w:rsidRDefault="00DD7657" w:rsidP="00DC1C07">
      <w:pPr>
        <w:pStyle w:val="1"/>
        <w:numPr>
          <w:ilvl w:val="0"/>
          <w:numId w:val="2"/>
        </w:numPr>
      </w:pPr>
      <w:bookmarkStart w:id="8" w:name="_Toc73563660"/>
      <w:r>
        <w:t>Порядок работы</w:t>
      </w:r>
      <w:r w:rsidR="00FD5A3C">
        <w:t xml:space="preserve"> с приложением </w:t>
      </w:r>
      <w:proofErr w:type="spellStart"/>
      <w:r w:rsidR="00FD5A3C">
        <w:t>НормаИзмерения</w:t>
      </w:r>
      <w:bookmarkEnd w:id="8"/>
      <w:proofErr w:type="spellEnd"/>
    </w:p>
    <w:p w14:paraId="6BD08184" w14:textId="0F517414" w:rsidR="00DD7657" w:rsidRDefault="00DD7657" w:rsidP="00DD7657">
      <w:pPr>
        <w:pStyle w:val="2"/>
        <w:numPr>
          <w:ilvl w:val="1"/>
          <w:numId w:val="2"/>
        </w:numPr>
      </w:pPr>
      <w:bookmarkStart w:id="9" w:name="_Toc73563661"/>
      <w:r>
        <w:t>Вход в программу</w:t>
      </w:r>
      <w:bookmarkEnd w:id="9"/>
    </w:p>
    <w:p w14:paraId="16800D39" w14:textId="69B7E5F7" w:rsidR="00DD7657" w:rsidRDefault="00DD7657" w:rsidP="00DD7657">
      <w:r>
        <w:t xml:space="preserve">При запуске программы </w:t>
      </w:r>
      <w:proofErr w:type="spellStart"/>
      <w:r>
        <w:rPr>
          <w:b/>
        </w:rPr>
        <w:t>НормаИзмерения</w:t>
      </w:r>
      <w:proofErr w:type="spellEnd"/>
      <w:r>
        <w:rPr>
          <w:b/>
        </w:rPr>
        <w:t xml:space="preserve"> </w:t>
      </w:r>
      <w:r>
        <w:t>открывается окно авторизации.</w:t>
      </w:r>
    </w:p>
    <w:p w14:paraId="71B1F977" w14:textId="77777777" w:rsidR="00DD7657" w:rsidRDefault="00DD7657" w:rsidP="00DD7657">
      <w:pPr>
        <w:keepNext/>
        <w:jc w:val="center"/>
      </w:pPr>
      <w:r w:rsidRPr="00DD7657">
        <w:lastRenderedPageBreak/>
        <w:drawing>
          <wp:inline distT="0" distB="0" distL="0" distR="0" wp14:anchorId="6872DDD9" wp14:editId="3A4B7C61">
            <wp:extent cx="5318167" cy="373948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541" cy="37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2AD" w14:textId="6AA13700" w:rsidR="00DD7657" w:rsidRDefault="00DD7657" w:rsidP="00DD765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3EA4">
        <w:rPr>
          <w:noProof/>
        </w:rPr>
        <w:t>5</w:t>
      </w:r>
      <w:r>
        <w:fldChar w:fldCharType="end"/>
      </w:r>
      <w:r>
        <w:t xml:space="preserve"> Окно авторизации</w:t>
      </w:r>
    </w:p>
    <w:p w14:paraId="7CEF5DFE" w14:textId="2FB201C9" w:rsidR="00DD7657" w:rsidRDefault="00DD7657" w:rsidP="00DD7657">
      <w:r>
        <w:t>Чтобы начать работу необходимо выбрать из списка нужного пользователя и ввести пароль. Если необх</w:t>
      </w:r>
      <w:r w:rsidR="00FD5A3C">
        <w:t>одимый пользователь отсутствует -</w:t>
      </w:r>
      <w:r>
        <w:t xml:space="preserve"> необходимо его создать. Если пароль </w:t>
      </w:r>
      <w:r w:rsidR="00FD5A3C">
        <w:t>утрачен -</w:t>
      </w:r>
      <w:r>
        <w:t xml:space="preserve"> необ</w:t>
      </w:r>
      <w:r w:rsidR="00FD5A3C">
        <w:t xml:space="preserve">ходимо запросить его изменение у пользователя типа </w:t>
      </w:r>
      <w:r w:rsidR="00FD5A3C">
        <w:rPr>
          <w:b/>
        </w:rPr>
        <w:t>Метролог</w:t>
      </w:r>
      <w:r>
        <w:t>.</w:t>
      </w:r>
    </w:p>
    <w:p w14:paraId="11CAD539" w14:textId="77777777" w:rsidR="00FD5A3C" w:rsidRDefault="00DD7657" w:rsidP="00DD7657">
      <w:r>
        <w:t xml:space="preserve">При первом включении после установки приложение </w:t>
      </w:r>
      <w:proofErr w:type="spellStart"/>
      <w:r>
        <w:t>НормаИзмерения</w:t>
      </w:r>
      <w:proofErr w:type="spellEnd"/>
      <w:r>
        <w:t xml:space="preserve"> предлаг</w:t>
      </w:r>
      <w:r w:rsidR="00FD5A3C">
        <w:t xml:space="preserve">ает создать пользователя типа </w:t>
      </w:r>
      <w:r w:rsidR="00FD5A3C">
        <w:rPr>
          <w:b/>
        </w:rPr>
        <w:t>Метролог</w:t>
      </w:r>
      <w:r>
        <w:t>.</w:t>
      </w:r>
    </w:p>
    <w:p w14:paraId="297EC116" w14:textId="77777777" w:rsidR="00FD5A3C" w:rsidRDefault="00FD5A3C" w:rsidP="00FD5A3C">
      <w:pPr>
        <w:pStyle w:val="2"/>
        <w:numPr>
          <w:ilvl w:val="1"/>
          <w:numId w:val="2"/>
        </w:numPr>
      </w:pPr>
      <w:bookmarkStart w:id="10" w:name="_Toc73563662"/>
      <w:r>
        <w:t>Интерфейс программы</w:t>
      </w:r>
      <w:bookmarkEnd w:id="10"/>
    </w:p>
    <w:p w14:paraId="5BF3867A" w14:textId="081DEB07" w:rsidR="00DD7657" w:rsidRDefault="00FD5A3C" w:rsidP="00FD5A3C">
      <w:pPr>
        <w:pStyle w:val="3"/>
        <w:numPr>
          <w:ilvl w:val="2"/>
          <w:numId w:val="2"/>
        </w:numPr>
      </w:pPr>
      <w:bookmarkStart w:id="11" w:name="_Toc73563663"/>
      <w:r>
        <w:t>Интерфейс конфигурации Сервер</w:t>
      </w:r>
      <w:bookmarkEnd w:id="11"/>
    </w:p>
    <w:p w14:paraId="7B6C8457" w14:textId="62E2BDCE" w:rsidR="00FD5A3C" w:rsidRPr="00FD5A3C" w:rsidRDefault="00FD5A3C" w:rsidP="00FD5A3C">
      <w:pPr>
        <w:pStyle w:val="3"/>
        <w:numPr>
          <w:ilvl w:val="2"/>
          <w:numId w:val="2"/>
        </w:numPr>
      </w:pPr>
      <w:bookmarkStart w:id="12" w:name="_Toc73563664"/>
      <w:r>
        <w:t>Интерфейс конфигурации Клиент</w:t>
      </w:r>
      <w:bookmarkEnd w:id="12"/>
    </w:p>
    <w:p w14:paraId="307CBE48" w14:textId="245A5CF0" w:rsidR="001631C7" w:rsidRDefault="001631C7" w:rsidP="001631C7">
      <w:pPr>
        <w:pStyle w:val="2"/>
        <w:numPr>
          <w:ilvl w:val="1"/>
          <w:numId w:val="2"/>
        </w:numPr>
      </w:pPr>
      <w:bookmarkStart w:id="13" w:name="_Toc73563665"/>
      <w:r>
        <w:t>Управление пользователями</w:t>
      </w:r>
      <w:bookmarkEnd w:id="13"/>
    </w:p>
    <w:p w14:paraId="182268C1" w14:textId="6F05E129" w:rsidR="00B46654" w:rsidRPr="008C0792" w:rsidRDefault="003D58C7" w:rsidP="00B46654">
      <w:pPr>
        <w:rPr>
          <w:b/>
        </w:rPr>
      </w:pPr>
      <w:r>
        <w:t xml:space="preserve">В приложении </w:t>
      </w:r>
      <w:proofErr w:type="spellStart"/>
      <w:r>
        <w:t>НормаИзмерения</w:t>
      </w:r>
      <w:proofErr w:type="spellEnd"/>
      <w:r>
        <w:t xml:space="preserve">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39AC232D" w:rsidR="001631C7" w:rsidRDefault="001631C7" w:rsidP="001631C7">
      <w:pPr>
        <w:pStyle w:val="3"/>
        <w:numPr>
          <w:ilvl w:val="2"/>
          <w:numId w:val="2"/>
        </w:numPr>
      </w:pPr>
      <w:bookmarkStart w:id="14" w:name="_Toc73563666"/>
      <w:r>
        <w:t>Добавление пользователей</w:t>
      </w:r>
      <w:bookmarkEnd w:id="14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lastRenderedPageBreak/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6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7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1BCE53D6" w:rsidR="00DF7C9E" w:rsidRPr="00DF7C9E" w:rsidRDefault="001631C7" w:rsidP="00DF7C9E">
      <w:pPr>
        <w:pStyle w:val="3"/>
        <w:numPr>
          <w:ilvl w:val="2"/>
          <w:numId w:val="2"/>
        </w:numPr>
      </w:pPr>
      <w:bookmarkStart w:id="15" w:name="_Toc73563667"/>
      <w:r>
        <w:t>Изменение данных пользователей</w:t>
      </w:r>
      <w:bookmarkEnd w:id="15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lastRenderedPageBreak/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8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t>Изменить</w:t>
      </w:r>
      <w:r w:rsidR="003672E0">
        <w:t xml:space="preserve"> необходимые поля и нажать кнопку </w:t>
      </w:r>
      <w:proofErr w:type="gramStart"/>
      <w:r w:rsidR="003672E0">
        <w:rPr>
          <w:b/>
        </w:rPr>
        <w:t>Сохранить</w:t>
      </w:r>
      <w:proofErr w:type="gramEnd"/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9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5572EE17" w:rsidR="001631C7" w:rsidRDefault="001631C7" w:rsidP="001631C7">
      <w:pPr>
        <w:pStyle w:val="3"/>
        <w:numPr>
          <w:ilvl w:val="2"/>
          <w:numId w:val="2"/>
        </w:numPr>
      </w:pPr>
      <w:bookmarkStart w:id="16" w:name="_Toc73563668"/>
      <w:r>
        <w:t>Удаление пользователей</w:t>
      </w:r>
      <w:bookmarkEnd w:id="16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lastRenderedPageBreak/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C77095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3A386832" wp14:editId="244F50E6">
            <wp:extent cx="4360460" cy="3046029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7252" cy="30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11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09DF8EAC" w14:textId="77777777" w:rsidR="00F96CB8" w:rsidRDefault="00F96CB8" w:rsidP="00F96CB8"/>
    <w:p w14:paraId="607121B7" w14:textId="77777777" w:rsidR="00F96CB8" w:rsidRPr="00F96CB8" w:rsidRDefault="00F96CB8" w:rsidP="00F96CB8"/>
    <w:p w14:paraId="30D470DD" w14:textId="3524CEC9" w:rsidR="001631C7" w:rsidRDefault="001631C7" w:rsidP="001631C7">
      <w:pPr>
        <w:pStyle w:val="2"/>
        <w:numPr>
          <w:ilvl w:val="1"/>
          <w:numId w:val="2"/>
        </w:numPr>
      </w:pPr>
      <w:bookmarkStart w:id="17" w:name="_Toc73563669"/>
      <w:r>
        <w:t>Управление типами барабанов</w:t>
      </w:r>
      <w:bookmarkEnd w:id="17"/>
    </w:p>
    <w:p w14:paraId="3F71FC48" w14:textId="65DA81A4" w:rsidR="00F96CB8" w:rsidRDefault="00F96CB8" w:rsidP="00F96CB8">
      <w:r>
        <w:t xml:space="preserve">Для учёта барабанов кабеля при испытаниях в программе </w:t>
      </w:r>
      <w:proofErr w:type="spellStart"/>
      <w:r>
        <w:t>НормаИзмерения</w:t>
      </w:r>
      <w:proofErr w:type="spellEnd"/>
      <w:r>
        <w:t xml:space="preserve">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394FFE89">
            <wp:extent cx="4524233" cy="31812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2782" cy="31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601DB41C" w:rsidR="00E50A87" w:rsidRDefault="00E50A87" w:rsidP="00317C73">
      <w:pPr>
        <w:pStyle w:val="3"/>
        <w:numPr>
          <w:ilvl w:val="2"/>
          <w:numId w:val="2"/>
        </w:numPr>
      </w:pPr>
      <w:bookmarkStart w:id="18" w:name="_Toc73563670"/>
      <w:r>
        <w:t>Добавление типа барабана</w:t>
      </w:r>
      <w:bookmarkEnd w:id="18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6E936DC3" w:rsidR="00E50A87" w:rsidRDefault="00E50A87" w:rsidP="00317C73">
      <w:pPr>
        <w:pStyle w:val="3"/>
        <w:numPr>
          <w:ilvl w:val="2"/>
          <w:numId w:val="2"/>
        </w:numPr>
      </w:pPr>
      <w:bookmarkStart w:id="19" w:name="_Toc73563671"/>
      <w:r>
        <w:t>Редактирование типа барабана</w:t>
      </w:r>
      <w:bookmarkEnd w:id="19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proofErr w:type="gramStart"/>
      <w:r>
        <w:rPr>
          <w:b/>
        </w:rPr>
        <w:t>Изменить</w:t>
      </w:r>
      <w:proofErr w:type="gramEnd"/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lastRenderedPageBreak/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14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28E6B8A5" w:rsidR="009A3602" w:rsidRDefault="00E50A87" w:rsidP="00317C73">
      <w:pPr>
        <w:pStyle w:val="3"/>
        <w:numPr>
          <w:ilvl w:val="2"/>
          <w:numId w:val="2"/>
        </w:numPr>
      </w:pPr>
      <w:bookmarkStart w:id="20" w:name="_Toc73563672"/>
      <w:r>
        <w:t>Удаление типа барабана</w:t>
      </w:r>
      <w:bookmarkEnd w:id="20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C77095">
      <w:pPr>
        <w:pStyle w:val="ab"/>
        <w:keepNext/>
        <w:ind w:left="0"/>
        <w:jc w:val="center"/>
      </w:pPr>
      <w:r w:rsidRPr="009A3602">
        <w:rPr>
          <w:noProof/>
          <w:lang w:eastAsia="ru-RU"/>
        </w:rPr>
        <w:drawing>
          <wp:inline distT="0" distB="0" distL="0" distR="0" wp14:anchorId="771E249B" wp14:editId="454A83EC">
            <wp:extent cx="5117911" cy="355272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5036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15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lastRenderedPageBreak/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16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36464D83" w:rsidR="001631C7" w:rsidRDefault="001631C7" w:rsidP="001631C7">
      <w:pPr>
        <w:pStyle w:val="2"/>
        <w:numPr>
          <w:ilvl w:val="1"/>
          <w:numId w:val="2"/>
        </w:numPr>
      </w:pPr>
      <w:bookmarkStart w:id="21" w:name="_Toc73563673"/>
      <w:r>
        <w:t>Управление типами кабелей</w:t>
      </w:r>
      <w:bookmarkEnd w:id="21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17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2185D93" w:rsidR="00180A87" w:rsidRPr="00180A87" w:rsidRDefault="00317C73" w:rsidP="00180A87">
      <w:pPr>
        <w:pStyle w:val="3"/>
        <w:numPr>
          <w:ilvl w:val="2"/>
          <w:numId w:val="2"/>
        </w:numPr>
      </w:pPr>
      <w:bookmarkStart w:id="22" w:name="_Toc73563674"/>
      <w:r>
        <w:t>Добавление типа кабеля</w:t>
      </w:r>
      <w:bookmarkEnd w:id="22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328C5602" wp14:editId="43B834B6">
            <wp:extent cx="4626470" cy="3214048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2445" cy="3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18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3BCAB914" w:rsidR="00180A87" w:rsidRDefault="00180A87" w:rsidP="00180A87">
      <w:pPr>
        <w:pStyle w:val="3"/>
        <w:numPr>
          <w:ilvl w:val="2"/>
          <w:numId w:val="2"/>
        </w:numPr>
      </w:pPr>
      <w:bookmarkStart w:id="23" w:name="_Toc73563675"/>
      <w:r>
        <w:t>Создание кабеля из добавленного ранее</w:t>
      </w:r>
      <w:bookmarkEnd w:id="23"/>
    </w:p>
    <w:p w14:paraId="5B597EB9" w14:textId="079FEB71" w:rsidR="0035537F" w:rsidRDefault="00180A87" w:rsidP="0035537F">
      <w:pPr>
        <w:ind w:firstLine="360"/>
      </w:pPr>
      <w:r>
        <w:t>Для упрощения добавления каб</w:t>
      </w:r>
      <w:r w:rsidR="0035537F">
        <w:t xml:space="preserve">елей схожих по </w:t>
      </w:r>
      <w:r>
        <w:t>характеристикам</w:t>
      </w:r>
      <w:r w:rsidR="0035537F">
        <w:t>,</w:t>
      </w:r>
      <w:r>
        <w:t xml:space="preserve"> в приложении </w:t>
      </w:r>
      <w:proofErr w:type="spellStart"/>
      <w:r>
        <w:t>НормаИзмерения</w:t>
      </w:r>
      <w:proofErr w:type="spellEnd"/>
      <w:r>
        <w:t xml:space="preserve"> предусмотрено добавление кабеля с копированием информации раннее добавленного кабеля. </w:t>
      </w:r>
      <w:r w:rsidR="0035537F">
        <w:t>Для того чтобы создать добавить кабель таким образом, необходимо:</w:t>
      </w:r>
    </w:p>
    <w:p w14:paraId="3536F2D5" w14:textId="15B79563" w:rsidR="0035537F" w:rsidRPr="0035537F" w:rsidRDefault="0035537F" w:rsidP="0035537F">
      <w:pPr>
        <w:pStyle w:val="ab"/>
        <w:numPr>
          <w:ilvl w:val="0"/>
          <w:numId w:val="15"/>
        </w:numPr>
      </w:pPr>
      <w:r>
        <w:t>Выбрать исходный кабель в списке кабелей</w:t>
      </w:r>
      <w:r w:rsidRPr="0035537F">
        <w:t>;</w:t>
      </w:r>
    </w:p>
    <w:p w14:paraId="6DE3FA68" w14:textId="740F17C6" w:rsidR="0035537F" w:rsidRDefault="0035537F" w:rsidP="0035537F">
      <w:pPr>
        <w:pStyle w:val="ab"/>
        <w:numPr>
          <w:ilvl w:val="0"/>
          <w:numId w:val="15"/>
        </w:numPr>
      </w:pPr>
      <w:r>
        <w:t>Правой кнопкой мыши вызвать контекстное меню</w:t>
      </w:r>
      <w:r w:rsidRPr="0035537F">
        <w:t>;</w:t>
      </w:r>
    </w:p>
    <w:p w14:paraId="021002B7" w14:textId="33E0CAA2" w:rsidR="0035537F" w:rsidRDefault="0035537F" w:rsidP="0035537F">
      <w:pPr>
        <w:pStyle w:val="ab"/>
        <w:numPr>
          <w:ilvl w:val="0"/>
          <w:numId w:val="15"/>
        </w:numPr>
      </w:pPr>
      <w:r>
        <w:t xml:space="preserve">В контекстном меню нажать левой кнопкой мыши по пункту </w:t>
      </w:r>
      <w:proofErr w:type="gramStart"/>
      <w:r>
        <w:rPr>
          <w:b/>
        </w:rPr>
        <w:t>Создать</w:t>
      </w:r>
      <w:proofErr w:type="gramEnd"/>
      <w:r>
        <w:rPr>
          <w:b/>
        </w:rPr>
        <w:t xml:space="preserve"> из…</w:t>
      </w:r>
      <w:r w:rsidR="00250008" w:rsidRPr="00250008">
        <w:t>;</w:t>
      </w:r>
    </w:p>
    <w:p w14:paraId="69008A0A" w14:textId="297E3162" w:rsidR="0035537F" w:rsidRDefault="0035537F" w:rsidP="00250008">
      <w:pPr>
        <w:jc w:val="center"/>
      </w:pPr>
      <w:r w:rsidRPr="0035537F">
        <w:rPr>
          <w:noProof/>
          <w:lang w:eastAsia="ru-RU"/>
        </w:rPr>
        <w:drawing>
          <wp:inline distT="0" distB="0" distL="0" distR="0" wp14:anchorId="69394E4F" wp14:editId="323CDB79">
            <wp:extent cx="5940425" cy="1464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EEF9" w14:textId="1AB54CB4" w:rsidR="00250008" w:rsidRPr="00250008" w:rsidRDefault="00250008" w:rsidP="00250008">
      <w:pPr>
        <w:pStyle w:val="ab"/>
        <w:numPr>
          <w:ilvl w:val="0"/>
          <w:numId w:val="15"/>
        </w:numPr>
      </w:pPr>
      <w:r>
        <w:t xml:space="preserve">В открывшейся форме нового кабеля произвести все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4" w:name="_Toc73563676"/>
      <w:r>
        <w:t>Просмотр информации о кабеле</w:t>
      </w:r>
      <w:bookmarkEnd w:id="24"/>
    </w:p>
    <w:p w14:paraId="384C45E6" w14:textId="7E5C6C0C" w:rsidR="00250008" w:rsidRPr="00250008" w:rsidRDefault="00250008" w:rsidP="00250008">
      <w:r>
        <w:t>Просмотр информации о кабеле можно осуществить двумя способами</w:t>
      </w:r>
      <w:r w:rsidRPr="00250008">
        <w:t xml:space="preserve">: </w:t>
      </w:r>
    </w:p>
    <w:p w14:paraId="165DCB79" w14:textId="77777777" w:rsidR="00250008" w:rsidRDefault="00250008" w:rsidP="00250008">
      <w:pPr>
        <w:pStyle w:val="ab"/>
        <w:numPr>
          <w:ilvl w:val="0"/>
          <w:numId w:val="16"/>
        </w:numPr>
      </w:pPr>
      <w:r>
        <w:t>Двойным кликом левой кнопки мыши по интересующему кабелю</w:t>
      </w:r>
      <w:r w:rsidRPr="00250008">
        <w:t>;</w:t>
      </w:r>
    </w:p>
    <w:p w14:paraId="4DFA9B9A" w14:textId="77777777" w:rsidR="00250008" w:rsidRPr="00250008" w:rsidRDefault="00250008" w:rsidP="00250008">
      <w:pPr>
        <w:pStyle w:val="ab"/>
      </w:pPr>
    </w:p>
    <w:p w14:paraId="752A99D5" w14:textId="6FE0466D" w:rsidR="00250008" w:rsidRPr="00250008" w:rsidRDefault="00250008" w:rsidP="00250008">
      <w:pPr>
        <w:pStyle w:val="ab"/>
        <w:numPr>
          <w:ilvl w:val="0"/>
          <w:numId w:val="16"/>
        </w:numPr>
      </w:pPr>
      <w:r>
        <w:t>Выбрать соответствующий пункт в контекстном меню интересующего кабеля</w:t>
      </w:r>
      <w:r w:rsidRPr="00250008">
        <w:t>;</w:t>
      </w:r>
    </w:p>
    <w:p w14:paraId="2ED30CB4" w14:textId="06C86C9B" w:rsidR="00250008" w:rsidRPr="00250008" w:rsidRDefault="00250008" w:rsidP="00250008">
      <w:pPr>
        <w:jc w:val="center"/>
      </w:pPr>
      <w:r w:rsidRPr="00250008">
        <w:rPr>
          <w:noProof/>
          <w:lang w:eastAsia="ru-RU"/>
        </w:rPr>
        <w:lastRenderedPageBreak/>
        <w:drawing>
          <wp:inline distT="0" distB="0" distL="0" distR="0" wp14:anchorId="51FB3253" wp14:editId="057132DD">
            <wp:extent cx="5940425" cy="14528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9EE" w14:textId="77777777" w:rsidR="00250008" w:rsidRPr="00250008" w:rsidRDefault="00250008" w:rsidP="00250008"/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5" w:name="_Toc73563677"/>
      <w:r>
        <w:t>Изменение кабеля</w:t>
      </w:r>
      <w:bookmarkEnd w:id="25"/>
    </w:p>
    <w:p w14:paraId="09FAB86A" w14:textId="1A8E7930" w:rsidR="00250008" w:rsidRPr="00250008" w:rsidRDefault="00250008" w:rsidP="00250008">
      <w:r>
        <w:t>Для изменения параметров существующих в приложении кабелей необходимо</w:t>
      </w:r>
      <w:r w:rsidRPr="00250008">
        <w:t xml:space="preserve">: </w:t>
      </w:r>
    </w:p>
    <w:p w14:paraId="43C29301" w14:textId="0E546DC4" w:rsidR="00250008" w:rsidRPr="00250008" w:rsidRDefault="00250008" w:rsidP="00250008">
      <w:pPr>
        <w:pStyle w:val="ab"/>
        <w:numPr>
          <w:ilvl w:val="0"/>
          <w:numId w:val="17"/>
        </w:numPr>
      </w:pPr>
      <w:r>
        <w:t xml:space="preserve">Выбрать в контекстном меню интересующего кабеля пункт </w:t>
      </w:r>
      <w:proofErr w:type="gramStart"/>
      <w:r>
        <w:rPr>
          <w:b/>
        </w:rPr>
        <w:t>Изменить</w:t>
      </w:r>
      <w:proofErr w:type="gramEnd"/>
      <w:r w:rsidRPr="00250008">
        <w:t>;</w:t>
      </w:r>
    </w:p>
    <w:p w14:paraId="07276B84" w14:textId="080448F0" w:rsidR="00250008" w:rsidRDefault="00250008" w:rsidP="00250008">
      <w:pPr>
        <w:pStyle w:val="ab"/>
        <w:ind w:left="0"/>
        <w:jc w:val="center"/>
        <w:rPr>
          <w:b/>
        </w:rPr>
      </w:pPr>
      <w:r w:rsidRPr="00250008">
        <w:rPr>
          <w:b/>
          <w:noProof/>
          <w:lang w:eastAsia="ru-RU"/>
        </w:rPr>
        <w:drawing>
          <wp:inline distT="0" distB="0" distL="0" distR="0" wp14:anchorId="276ECFD1" wp14:editId="06F0B978">
            <wp:extent cx="5940425" cy="14401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D5A3" w14:textId="77777777" w:rsidR="00C50692" w:rsidRDefault="00C50692" w:rsidP="00250008">
      <w:pPr>
        <w:pStyle w:val="ab"/>
        <w:ind w:left="0"/>
        <w:jc w:val="center"/>
        <w:rPr>
          <w:b/>
        </w:rPr>
      </w:pPr>
    </w:p>
    <w:p w14:paraId="34CBD497" w14:textId="64DFEA5D" w:rsidR="00C50692" w:rsidRPr="00C50692" w:rsidRDefault="00C50692" w:rsidP="00C50692">
      <w:pPr>
        <w:pStyle w:val="ab"/>
        <w:numPr>
          <w:ilvl w:val="0"/>
          <w:numId w:val="17"/>
        </w:numPr>
      </w:pPr>
      <w:r>
        <w:t xml:space="preserve">В открывшейся форме внести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6CE31B14" w14:textId="3AA1C2D5" w:rsidR="00250008" w:rsidRPr="00250008" w:rsidRDefault="00C50692" w:rsidP="00C50692">
      <w:r w:rsidRPr="00C50692">
        <w:rPr>
          <w:noProof/>
          <w:lang w:eastAsia="ru-RU"/>
        </w:rPr>
        <w:drawing>
          <wp:inline distT="0" distB="0" distL="0" distR="0" wp14:anchorId="6ABC2DD6" wp14:editId="5E561443">
            <wp:extent cx="5826752" cy="4210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7" t="-321" r="1553" b="1240"/>
                    <a:stretch/>
                  </pic:blipFill>
                  <pic:spPr bwMode="auto">
                    <a:xfrm>
                      <a:off x="0" y="0"/>
                      <a:ext cx="5827623" cy="42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6" w:name="_Toc73563678"/>
      <w:r>
        <w:t>Удаление кабеля</w:t>
      </w:r>
      <w:bookmarkEnd w:id="26"/>
    </w:p>
    <w:p w14:paraId="6AF09E6B" w14:textId="34D6B60D" w:rsidR="00C50692" w:rsidRDefault="00C50692" w:rsidP="00A70810">
      <w:pPr>
        <w:rPr>
          <w:b/>
        </w:rPr>
      </w:pPr>
      <w:r>
        <w:t>Для удаления кабеля необходимо</w:t>
      </w:r>
      <w:r w:rsidR="00536928">
        <w:t xml:space="preserve"> в контекстном меню кабеля выбрать пункт</w:t>
      </w:r>
      <w:r w:rsidR="00A70810">
        <w:t xml:space="preserve"> </w:t>
      </w:r>
      <w:r w:rsidR="00A70810">
        <w:rPr>
          <w:b/>
        </w:rPr>
        <w:t>Удалить</w:t>
      </w:r>
    </w:p>
    <w:p w14:paraId="47DF843C" w14:textId="03D16EA7" w:rsidR="00A70810" w:rsidRDefault="00A70810" w:rsidP="00A70810">
      <w:pPr>
        <w:rPr>
          <w:b/>
        </w:rPr>
      </w:pPr>
      <w:r w:rsidRPr="00A70810">
        <w:rPr>
          <w:b/>
          <w:noProof/>
          <w:lang w:eastAsia="ru-RU"/>
        </w:rPr>
        <w:lastRenderedPageBreak/>
        <w:drawing>
          <wp:inline distT="0" distB="0" distL="0" distR="0" wp14:anchorId="148EAAFA" wp14:editId="1776F372">
            <wp:extent cx="5940425" cy="1454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AB7" w14:textId="2C12E970" w:rsidR="00A70810" w:rsidRPr="00536928" w:rsidRDefault="00A70810" w:rsidP="00A70810">
      <w:r>
        <w:t>В результате данной операции кабель будет удалён из базы данных и не будет доступен для выбора</w:t>
      </w:r>
      <w:r w:rsidR="00536928">
        <w:t xml:space="preserve"> в окне </w:t>
      </w:r>
      <w:r w:rsidR="00536928">
        <w:rPr>
          <w:b/>
        </w:rPr>
        <w:t>Измерения</w:t>
      </w:r>
      <w:r>
        <w:t>, при этом испытания</w:t>
      </w:r>
      <w:r w:rsidR="00536928">
        <w:t>,</w:t>
      </w:r>
      <w:r>
        <w:t xml:space="preserve"> связанные с ним</w:t>
      </w:r>
      <w:r w:rsidR="00536928">
        <w:t>,</w:t>
      </w:r>
      <w:r>
        <w:t xml:space="preserve"> сохранятся</w:t>
      </w:r>
      <w:r w:rsidR="00536928">
        <w:t>.</w:t>
      </w:r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bookmarkStart w:id="27" w:name="_Toc73563679"/>
      <w:r>
        <w:t>Описание формы ввода данных кабеля</w:t>
      </w:r>
      <w:bookmarkEnd w:id="27"/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8" w:name="_Ref72415392"/>
      <w:bookmarkStart w:id="29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A83EA4">
        <w:rPr>
          <w:noProof/>
        </w:rPr>
        <w:t>19</w:t>
      </w:r>
      <w:r w:rsidR="00B62522">
        <w:rPr>
          <w:noProof/>
        </w:rPr>
        <w:fldChar w:fldCharType="end"/>
      </w:r>
      <w:bookmarkEnd w:id="28"/>
      <w:r>
        <w:t xml:space="preserve"> Основные блоки формы ввода данных кабеля</w:t>
      </w:r>
      <w:bookmarkEnd w:id="29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lastRenderedPageBreak/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lastRenderedPageBreak/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4498710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  <w:r w:rsidR="006A48D9">
        <w:rPr>
          <w:b/>
        </w:rPr>
        <w:t xml:space="preserve"> </w:t>
      </w:r>
      <w:r w:rsidR="006A48D9">
        <w:t>содержит список типов структур.</w:t>
      </w:r>
    </w:p>
    <w:p w14:paraId="15A5E4C5" w14:textId="0D339FEB" w:rsidR="002C0F50" w:rsidRDefault="002C0F50" w:rsidP="002C0F50">
      <w:pPr>
        <w:jc w:val="center"/>
      </w:pPr>
      <w:r w:rsidRPr="002C0F50">
        <w:rPr>
          <w:noProof/>
          <w:lang w:eastAsia="ru-RU"/>
        </w:rPr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64FD" w14:textId="014C1585" w:rsidR="00BF2FF7" w:rsidRDefault="00BF2FF7" w:rsidP="00BF2FF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Количество элементов </w:t>
      </w:r>
      <w:r>
        <w:t xml:space="preserve">содержит два селектора </w:t>
      </w:r>
      <w:r>
        <w:rPr>
          <w:b/>
        </w:rPr>
        <w:t xml:space="preserve">фактическое </w:t>
      </w:r>
      <w:r>
        <w:t xml:space="preserve">и </w:t>
      </w:r>
      <w:r>
        <w:rPr>
          <w:b/>
        </w:rPr>
        <w:t>номинальное</w:t>
      </w:r>
      <w:r>
        <w:t>. Фактическое количество – количество элементов структуры с учётом резервных. Номинальное количество – количество элементов структуры без учёта резервных.</w:t>
      </w:r>
    </w:p>
    <w:p w14:paraId="42249E34" w14:textId="77777777" w:rsidR="00753D2D" w:rsidRDefault="00753D2D" w:rsidP="00753D2D">
      <w:pPr>
        <w:pStyle w:val="ab"/>
      </w:pPr>
    </w:p>
    <w:p w14:paraId="4C48C244" w14:textId="314C1B3D" w:rsidR="00BF2FF7" w:rsidRDefault="00BF2FF7" w:rsidP="00BF2FF7">
      <w:pPr>
        <w:pStyle w:val="ab"/>
        <w:ind w:left="0"/>
        <w:jc w:val="center"/>
      </w:pPr>
      <w:r w:rsidRPr="00BF2FF7">
        <w:rPr>
          <w:noProof/>
          <w:lang w:eastAsia="ru-RU"/>
        </w:rPr>
        <w:drawing>
          <wp:inline distT="0" distB="0" distL="0" distR="0" wp14:anchorId="4FBDB22D" wp14:editId="17950D84">
            <wp:extent cx="1514901" cy="5925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44559" cy="6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33A" w14:textId="77777777" w:rsidR="00753D2D" w:rsidRDefault="00753D2D" w:rsidP="00BF2FF7">
      <w:pPr>
        <w:pStyle w:val="ab"/>
        <w:ind w:left="0"/>
        <w:jc w:val="center"/>
      </w:pPr>
    </w:p>
    <w:p w14:paraId="190A92FB" w14:textId="6935A282" w:rsidR="00BF2FF7" w:rsidRDefault="00BF2FF7" w:rsidP="00BF2FF7">
      <w:pPr>
        <w:pStyle w:val="ab"/>
        <w:numPr>
          <w:ilvl w:val="0"/>
          <w:numId w:val="11"/>
        </w:numPr>
      </w:pPr>
      <w:r>
        <w:lastRenderedPageBreak/>
        <w:t xml:space="preserve">Выпадающий список </w:t>
      </w:r>
      <w:r>
        <w:rPr>
          <w:b/>
        </w:rPr>
        <w:t xml:space="preserve">Материал жил </w:t>
      </w:r>
      <w:r>
        <w:t>содержит список токопроводящи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11D60B55" w14:textId="77777777" w:rsidR="00753D2D" w:rsidRPr="00BF2FF7" w:rsidRDefault="00753D2D" w:rsidP="00753D2D">
      <w:pPr>
        <w:pStyle w:val="ab"/>
      </w:pPr>
    </w:p>
    <w:p w14:paraId="5EE23920" w14:textId="45B55F74" w:rsidR="00BF2FF7" w:rsidRDefault="00BF2FF7" w:rsidP="00BF2FF7">
      <w:pPr>
        <w:pStyle w:val="ab"/>
        <w:ind w:left="0"/>
        <w:jc w:val="center"/>
      </w:pPr>
      <w:r w:rsidRPr="00BF2FF7">
        <w:rPr>
          <w:b/>
          <w:noProof/>
          <w:lang w:eastAsia="ru-RU"/>
        </w:rPr>
        <w:drawing>
          <wp:inline distT="0" distB="0" distL="0" distR="0" wp14:anchorId="43F6DE70" wp14:editId="7F764E2C">
            <wp:extent cx="1405720" cy="799041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25634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FD" w14:textId="77777777" w:rsidR="00753D2D" w:rsidRDefault="00753D2D" w:rsidP="00BF2FF7">
      <w:pPr>
        <w:pStyle w:val="ab"/>
        <w:ind w:left="0"/>
        <w:jc w:val="center"/>
      </w:pPr>
    </w:p>
    <w:p w14:paraId="51BE7BEA" w14:textId="28030AA9" w:rsidR="00753D2D" w:rsidRDefault="00753D2D" w:rsidP="00753D2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>Диаметр жил</w:t>
      </w:r>
      <w:r>
        <w:t xml:space="preserve">, предназначено для ввода диаметра токопроводящих жил структуры в миллиметрах. Также для данного поля предусмотрен выпадающий список, содержащий ранее введённые значения диаметров. </w:t>
      </w:r>
    </w:p>
    <w:p w14:paraId="78A1E5A4" w14:textId="13A49009" w:rsidR="00753D2D" w:rsidRDefault="00753D2D" w:rsidP="00753D2D">
      <w:pPr>
        <w:pStyle w:val="ab"/>
        <w:ind w:left="0"/>
        <w:jc w:val="center"/>
      </w:pPr>
      <w:r w:rsidRPr="00753D2D">
        <w:rPr>
          <w:noProof/>
          <w:lang w:eastAsia="ru-RU"/>
        </w:rPr>
        <w:drawing>
          <wp:inline distT="0" distB="0" distL="0" distR="0" wp14:anchorId="6D1E85E0" wp14:editId="46B441E3">
            <wp:extent cx="1022446" cy="42308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47104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99E" w14:textId="77777777" w:rsidR="00753D2D" w:rsidRDefault="00753D2D" w:rsidP="00753D2D">
      <w:pPr>
        <w:pStyle w:val="ab"/>
        <w:ind w:left="0"/>
        <w:jc w:val="center"/>
      </w:pPr>
    </w:p>
    <w:p w14:paraId="1AB5B3C5" w14:textId="77777777" w:rsidR="00BB11A8" w:rsidRDefault="00BB11A8" w:rsidP="00753D2D">
      <w:pPr>
        <w:pStyle w:val="ab"/>
        <w:ind w:left="0"/>
        <w:jc w:val="center"/>
      </w:pPr>
    </w:p>
    <w:p w14:paraId="47BE5CBD" w14:textId="77777777" w:rsidR="00BB11A8" w:rsidRDefault="00BB11A8" w:rsidP="00753D2D">
      <w:pPr>
        <w:pStyle w:val="ab"/>
        <w:ind w:left="0"/>
        <w:jc w:val="center"/>
      </w:pPr>
    </w:p>
    <w:p w14:paraId="6CF8A622" w14:textId="77777777" w:rsidR="00BB11A8" w:rsidRDefault="00BB11A8" w:rsidP="00753D2D">
      <w:pPr>
        <w:pStyle w:val="ab"/>
        <w:ind w:left="0"/>
        <w:jc w:val="center"/>
      </w:pPr>
    </w:p>
    <w:p w14:paraId="62660ADB" w14:textId="2897C707" w:rsidR="00753D2D" w:rsidRDefault="00753D2D" w:rsidP="00753D2D">
      <w:pPr>
        <w:pStyle w:val="ab"/>
        <w:numPr>
          <w:ilvl w:val="0"/>
          <w:numId w:val="11"/>
        </w:numPr>
      </w:pPr>
      <w:r>
        <w:t xml:space="preserve">Выпадающий список </w:t>
      </w:r>
      <w:r w:rsidR="00BB11A8">
        <w:rPr>
          <w:b/>
        </w:rPr>
        <w:t xml:space="preserve">Материал изоляции </w:t>
      </w:r>
      <w:r w:rsidR="00BB11A8">
        <w:t>содержит список изоляционны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6793B97A" w14:textId="41640A46" w:rsidR="00BB11A8" w:rsidRDefault="00BB11A8" w:rsidP="00C85329">
      <w:pPr>
        <w:jc w:val="center"/>
      </w:pPr>
      <w:r w:rsidRPr="00BB11A8">
        <w:rPr>
          <w:noProof/>
          <w:lang w:eastAsia="ru-RU"/>
        </w:rPr>
        <w:drawing>
          <wp:inline distT="0" distB="0" distL="0" distR="0" wp14:anchorId="35EAF90B" wp14:editId="65A2341A">
            <wp:extent cx="1160060" cy="68168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7898" cy="6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956" w14:textId="5B62E1FA" w:rsidR="00BB11A8" w:rsidRDefault="00BB11A8" w:rsidP="00BB11A8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Напряжение </w:t>
      </w:r>
      <w:r>
        <w:rPr>
          <w:b/>
          <w:lang w:val="en-US"/>
        </w:rPr>
        <w:t>R</w:t>
      </w:r>
      <w:proofErr w:type="spellStart"/>
      <w:r>
        <w:rPr>
          <w:b/>
          <w:vertAlign w:val="subscript"/>
        </w:rPr>
        <w:t>изол</w:t>
      </w:r>
      <w:proofErr w:type="spellEnd"/>
      <w:r>
        <w:rPr>
          <w:b/>
          <w:vertAlign w:val="subscript"/>
        </w:rPr>
        <w:t xml:space="preserve"> </w:t>
      </w:r>
      <w:r>
        <w:t>содержит доступные для данной конфигурации приложения величины испытательных напряжений сопротивления изоляции.</w:t>
      </w:r>
    </w:p>
    <w:p w14:paraId="413C0511" w14:textId="77777777" w:rsidR="00BB11A8" w:rsidRDefault="00BB11A8" w:rsidP="00BB11A8">
      <w:pPr>
        <w:pStyle w:val="ab"/>
      </w:pPr>
    </w:p>
    <w:p w14:paraId="6FC0DF06" w14:textId="6083D4A0" w:rsidR="00730450" w:rsidRDefault="00BB11A8" w:rsidP="00730450">
      <w:pPr>
        <w:pStyle w:val="ab"/>
        <w:ind w:left="0"/>
        <w:jc w:val="center"/>
      </w:pPr>
      <w:r w:rsidRPr="00BB11A8">
        <w:rPr>
          <w:noProof/>
          <w:lang w:eastAsia="ru-RU"/>
        </w:rPr>
        <w:drawing>
          <wp:inline distT="0" distB="0" distL="0" distR="0" wp14:anchorId="1EC6AC93" wp14:editId="4566705A">
            <wp:extent cx="1349268" cy="989463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1168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C0E" w14:textId="289DF673" w:rsidR="00730450" w:rsidRDefault="00730450" w:rsidP="00730450">
      <w:pPr>
        <w:pStyle w:val="ab"/>
        <w:numPr>
          <w:ilvl w:val="0"/>
          <w:numId w:val="11"/>
        </w:numPr>
      </w:pPr>
      <w:r w:rsidRPr="00730450">
        <w:rPr>
          <w:b/>
        </w:rPr>
        <w:t xml:space="preserve">Таблица измеряемых параметров </w:t>
      </w:r>
      <w:r>
        <w:t xml:space="preserve">содержит виды измерений, производимых на текущей структуре: допустимые пределы, минимальный процент соответствия и тип приведения к длине. </w:t>
      </w:r>
      <w:r w:rsidR="00C85329">
        <w:t xml:space="preserve"> </w:t>
      </w:r>
    </w:p>
    <w:p w14:paraId="2491A6D7" w14:textId="77777777" w:rsidR="00730450" w:rsidRDefault="00730450" w:rsidP="00730450">
      <w:pPr>
        <w:pStyle w:val="ab"/>
      </w:pPr>
    </w:p>
    <w:p w14:paraId="76A0C903" w14:textId="77777777" w:rsidR="00C85329" w:rsidRDefault="00C85329" w:rsidP="00C85329">
      <w:pPr>
        <w:pStyle w:val="ab"/>
        <w:keepNext/>
        <w:ind w:left="0"/>
        <w:jc w:val="center"/>
      </w:pPr>
      <w:r w:rsidRPr="00C85329">
        <w:rPr>
          <w:noProof/>
          <w:lang w:eastAsia="ru-RU"/>
        </w:rPr>
        <w:lastRenderedPageBreak/>
        <w:drawing>
          <wp:inline distT="0" distB="0" distL="0" distR="0" wp14:anchorId="4E590234" wp14:editId="499D98FE">
            <wp:extent cx="5940425" cy="1685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D53" w14:textId="08027FB4" w:rsidR="00730450" w:rsidRDefault="00C85329" w:rsidP="00C85329">
      <w:pPr>
        <w:pStyle w:val="ac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3EA4">
        <w:rPr>
          <w:noProof/>
        </w:rPr>
        <w:t>20</w:t>
      </w:r>
      <w:r>
        <w:fldChar w:fldCharType="end"/>
      </w:r>
      <w:r>
        <w:t xml:space="preserve"> Таблица </w:t>
      </w:r>
      <w:r>
        <w:rPr>
          <w:noProof/>
        </w:rPr>
        <w:t>измеряемых параметров</w:t>
      </w:r>
    </w:p>
    <w:p w14:paraId="22146DBA" w14:textId="77777777" w:rsidR="00C85329" w:rsidRDefault="00C85329" w:rsidP="00C85329">
      <w:pPr>
        <w:pStyle w:val="ab"/>
        <w:numPr>
          <w:ilvl w:val="0"/>
          <w:numId w:val="13"/>
        </w:numPr>
      </w:pPr>
      <w:r>
        <w:t xml:space="preserve">Кнопка добавления измеряемого параметра к текущей структуре. При нажатии выпадает список доступных типов измеряемых параметров для типа структуры выбранного в выпадающем списке </w:t>
      </w:r>
      <w:r>
        <w:rPr>
          <w:b/>
        </w:rPr>
        <w:t>Тип структуры</w:t>
      </w:r>
      <w:r>
        <w:t xml:space="preserve">. </w:t>
      </w:r>
    </w:p>
    <w:p w14:paraId="4CE58926" w14:textId="77777777" w:rsidR="00C85329" w:rsidRDefault="00C85329" w:rsidP="00C85329">
      <w:pPr>
        <w:pStyle w:val="ab"/>
      </w:pPr>
    </w:p>
    <w:p w14:paraId="2A794CF7" w14:textId="4651D858" w:rsidR="00C85329" w:rsidRPr="00C85329" w:rsidRDefault="00C85329" w:rsidP="00C85329">
      <w:pPr>
        <w:pStyle w:val="ab"/>
        <w:jc w:val="center"/>
      </w:pPr>
      <w:r w:rsidRPr="00C85329">
        <w:rPr>
          <w:b/>
          <w:noProof/>
          <w:lang w:eastAsia="ru-RU"/>
        </w:rPr>
        <w:drawing>
          <wp:inline distT="0" distB="0" distL="0" distR="0" wp14:anchorId="3B513CB9" wp14:editId="6A07BFB1">
            <wp:extent cx="1153236" cy="77127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68791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9A9" w14:textId="4DB68495" w:rsidR="00C85329" w:rsidRDefault="00C85329" w:rsidP="00C85329">
      <w:pPr>
        <w:pStyle w:val="ab"/>
        <w:numPr>
          <w:ilvl w:val="0"/>
          <w:numId w:val="13"/>
        </w:numPr>
      </w:pPr>
      <w:r>
        <w:t>Добавленные измеряемые параметры для текущего кабеля.</w:t>
      </w:r>
    </w:p>
    <w:p w14:paraId="34D44060" w14:textId="4B16C121" w:rsidR="00C85329" w:rsidRDefault="00C85329" w:rsidP="00C85329">
      <w:pPr>
        <w:pStyle w:val="ab"/>
        <w:numPr>
          <w:ilvl w:val="0"/>
          <w:numId w:val="13"/>
        </w:numPr>
      </w:pPr>
      <w:r>
        <w:t>Минимальный допустимый предел для текущего измеряемого параметра.</w:t>
      </w:r>
      <w:r w:rsidR="000A7E65">
        <w:t xml:space="preserve"> </w:t>
      </w:r>
      <w:r w:rsidR="00A337C0">
        <w:t>Для изменения необходимо кликнуть по соответствующей ячейке левой кнопкой мыши и ввести необходимое значение.</w:t>
      </w:r>
    </w:p>
    <w:p w14:paraId="785BC9D2" w14:textId="77777777" w:rsidR="00A337C0" w:rsidRDefault="00C85329" w:rsidP="00A337C0">
      <w:pPr>
        <w:pStyle w:val="ab"/>
        <w:numPr>
          <w:ilvl w:val="0"/>
          <w:numId w:val="13"/>
        </w:numPr>
      </w:pPr>
      <w:r>
        <w:t>Максимальный допустимый предел для текущего измеряемого параметра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50DBD6A9" w14:textId="289F0A53" w:rsidR="00C85329" w:rsidRDefault="00C85329" w:rsidP="00A337C0">
      <w:pPr>
        <w:ind w:left="360"/>
      </w:pPr>
    </w:p>
    <w:p w14:paraId="0EE0CD4A" w14:textId="3EDD0DCB" w:rsidR="00C85329" w:rsidRDefault="00C85329" w:rsidP="00A337C0">
      <w:pPr>
        <w:pStyle w:val="ab"/>
        <w:numPr>
          <w:ilvl w:val="0"/>
          <w:numId w:val="13"/>
        </w:numPr>
      </w:pPr>
      <w:r>
        <w:t>Допустимый процент годности для текущей структуры по данному параметру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77C9C28A" w14:textId="750FEA71" w:rsidR="00C85329" w:rsidRDefault="009659EE" w:rsidP="00C85329">
      <w:pPr>
        <w:pStyle w:val="ab"/>
        <w:numPr>
          <w:ilvl w:val="0"/>
          <w:numId w:val="13"/>
        </w:numPr>
      </w:pPr>
      <w:r>
        <w:t xml:space="preserve">Единица измерения текущего измеряемого параметра. </w:t>
      </w:r>
    </w:p>
    <w:p w14:paraId="7EA1EA48" w14:textId="00759E00" w:rsidR="009659EE" w:rsidRDefault="009659EE" w:rsidP="00C85329">
      <w:pPr>
        <w:pStyle w:val="ab"/>
        <w:numPr>
          <w:ilvl w:val="0"/>
          <w:numId w:val="13"/>
        </w:numPr>
      </w:pPr>
      <w:r w:rsidRPr="009659EE">
        <w:rPr>
          <w:b/>
        </w:rPr>
        <w:t>Длина приведения</w:t>
      </w:r>
      <w:r>
        <w:t xml:space="preserve"> в метрах. По умолчанию результат не приводится к длине, для выбора длины приведения наведите курсор на поле </w:t>
      </w:r>
      <w:r>
        <w:rPr>
          <w:b/>
        </w:rPr>
        <w:t>Длина приведения</w:t>
      </w:r>
      <w:r>
        <w:t xml:space="preserve"> и нажмите правую кнопку мыши</w:t>
      </w:r>
      <w:r w:rsidR="000A7E65">
        <w:t xml:space="preserve">. В открывшемся контекстном меню выберите из списка тип приведения. </w:t>
      </w:r>
    </w:p>
    <w:p w14:paraId="331F64FC" w14:textId="77777777" w:rsidR="00A337C0" w:rsidRDefault="00A337C0" w:rsidP="00A337C0">
      <w:pPr>
        <w:pStyle w:val="ab"/>
      </w:pPr>
    </w:p>
    <w:p w14:paraId="378C758E" w14:textId="4238A58E" w:rsidR="000A7E65" w:rsidRDefault="000A7E65" w:rsidP="000A7E65">
      <w:pPr>
        <w:pStyle w:val="ab"/>
        <w:jc w:val="center"/>
      </w:pPr>
      <w:r w:rsidRPr="000A7E65">
        <w:rPr>
          <w:noProof/>
          <w:lang w:eastAsia="ru-RU"/>
        </w:rPr>
        <w:drawing>
          <wp:inline distT="0" distB="0" distL="0" distR="0" wp14:anchorId="123405B1" wp14:editId="4F27561D">
            <wp:extent cx="1631966" cy="812041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46608" cy="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834" w14:textId="6E00F9A4" w:rsidR="00A337C0" w:rsidRP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Не задана </w:t>
      </w:r>
      <w:r>
        <w:t>– полученный результат измерения не будет приведён ни к какой длине</w:t>
      </w:r>
      <w:r w:rsidRPr="00A337C0">
        <w:t>;</w:t>
      </w:r>
    </w:p>
    <w:p w14:paraId="13E3C13F" w14:textId="0DEBFC78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К строительной длине </w:t>
      </w:r>
      <w:r>
        <w:t xml:space="preserve">– полученный результат будет приведён к строительной длине кабеля, указанной в поле </w:t>
      </w:r>
      <w:r>
        <w:rPr>
          <w:b/>
        </w:rPr>
        <w:t>Строительная длина.</w:t>
      </w:r>
    </w:p>
    <w:p w14:paraId="5CDE4E68" w14:textId="77777777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>К километру</w:t>
      </w:r>
      <w:r>
        <w:t xml:space="preserve"> – полученный результат будет приведён к длине 1000 м.</w:t>
      </w:r>
    </w:p>
    <w:p w14:paraId="3F368365" w14:textId="5814A220" w:rsidR="00A337C0" w:rsidRDefault="00A337C0" w:rsidP="00A337C0">
      <w:pPr>
        <w:pStyle w:val="ab"/>
        <w:numPr>
          <w:ilvl w:val="0"/>
          <w:numId w:val="11"/>
        </w:numPr>
      </w:pPr>
      <w:r w:rsidRPr="00A337C0">
        <w:rPr>
          <w:b/>
        </w:rPr>
        <w:t xml:space="preserve">Другая </w:t>
      </w:r>
      <w:r>
        <w:t>– полученный результат будет приведён к длине введённой пользователем. Для изменения необходимо кликнуть по соответствующей ячейке левой кнопкой мыши и ввести необходимое значение.</w:t>
      </w:r>
    </w:p>
    <w:p w14:paraId="18773CC3" w14:textId="77777777" w:rsidR="00A337C0" w:rsidRDefault="00A337C0" w:rsidP="00A337C0">
      <w:pPr>
        <w:pStyle w:val="ab"/>
        <w:rPr>
          <w:b/>
        </w:rPr>
      </w:pPr>
    </w:p>
    <w:p w14:paraId="4545169D" w14:textId="761EADA5" w:rsidR="00A337C0" w:rsidRDefault="00A337C0" w:rsidP="00A337C0">
      <w:pPr>
        <w:pStyle w:val="ab"/>
        <w:numPr>
          <w:ilvl w:val="0"/>
          <w:numId w:val="13"/>
        </w:numPr>
      </w:pPr>
      <w:r>
        <w:lastRenderedPageBreak/>
        <w:t>Кнопка удаления всех измеряемых параметров для текущей структуры.</w:t>
      </w:r>
    </w:p>
    <w:p w14:paraId="4E2E0797" w14:textId="1F8E98E3" w:rsidR="00730450" w:rsidRDefault="00A337C0" w:rsidP="00C77095">
      <w:pPr>
        <w:pStyle w:val="ab"/>
        <w:numPr>
          <w:ilvl w:val="0"/>
          <w:numId w:val="13"/>
        </w:numPr>
      </w:pPr>
      <w:r>
        <w:t xml:space="preserve">Кнопка удаления измеряемого параметра соответствующего текущей строке. </w:t>
      </w:r>
    </w:p>
    <w:p w14:paraId="3C8C0466" w14:textId="77777777" w:rsidR="002C32E6" w:rsidRPr="00C85329" w:rsidRDefault="002C32E6" w:rsidP="002C32E6">
      <w:pPr>
        <w:pStyle w:val="ab"/>
      </w:pPr>
    </w:p>
    <w:p w14:paraId="42C358C8" w14:textId="051F0090" w:rsidR="001631C7" w:rsidRDefault="001631C7" w:rsidP="001631C7">
      <w:pPr>
        <w:pStyle w:val="2"/>
        <w:numPr>
          <w:ilvl w:val="1"/>
          <w:numId w:val="2"/>
        </w:numPr>
      </w:pPr>
      <w:bookmarkStart w:id="30" w:name="_Toc73563680"/>
      <w:r>
        <w:t>Управление результатами испытаний.</w:t>
      </w:r>
      <w:bookmarkEnd w:id="30"/>
    </w:p>
    <w:p w14:paraId="58CF346E" w14:textId="1209BABC" w:rsidR="00CC1E59" w:rsidRPr="00CC1E59" w:rsidRDefault="00CC1E59" w:rsidP="00CC1E59">
      <w:pPr>
        <w:rPr>
          <w:b/>
        </w:rPr>
      </w:pPr>
      <w:r>
        <w:t xml:space="preserve">Просмотр и удаление результатов измерений осуществляется в меню </w:t>
      </w:r>
      <w:r w:rsidRPr="00CC1E59">
        <w:rPr>
          <w:b/>
        </w:rPr>
        <w:t xml:space="preserve">База Данных </w:t>
      </w:r>
      <w:r>
        <w:t>на вкладке</w:t>
      </w:r>
      <w:r w:rsidRPr="00CC1E59">
        <w:rPr>
          <w:b/>
        </w:rPr>
        <w:t xml:space="preserve"> Типы Барабанов. </w:t>
      </w:r>
    </w:p>
    <w:p w14:paraId="16F3A785" w14:textId="77777777" w:rsidR="003B35D3" w:rsidRDefault="001D2BEC" w:rsidP="003B35D3">
      <w:pPr>
        <w:keepNext/>
        <w:jc w:val="center"/>
      </w:pPr>
      <w:r w:rsidRPr="001D2BEC">
        <w:rPr>
          <w:noProof/>
          <w:lang w:eastAsia="ru-RU"/>
        </w:rPr>
        <w:drawing>
          <wp:inline distT="0" distB="0" distL="0" distR="0" wp14:anchorId="138CB059" wp14:editId="0691D38E">
            <wp:extent cx="5001905" cy="3474867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6966" cy="34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312" w14:textId="3FB243F7" w:rsidR="00CC1E59" w:rsidRDefault="003B35D3" w:rsidP="003B35D3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3EA4">
        <w:rPr>
          <w:noProof/>
        </w:rPr>
        <w:t>21</w:t>
      </w:r>
      <w:r>
        <w:fldChar w:fldCharType="end"/>
      </w:r>
      <w:r>
        <w:t xml:space="preserve"> Меню управления результатами испытаний</w:t>
      </w:r>
    </w:p>
    <w:p w14:paraId="4EE887DF" w14:textId="0E2D4944" w:rsidR="003B35D3" w:rsidRPr="00580FA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Фильтр результатов </w:t>
      </w:r>
      <w:r w:rsidR="00580FA3">
        <w:t>– предназначен для сужения критериев поиска испытаний в Базе Данных</w:t>
      </w:r>
      <w:r w:rsidR="00580FA3" w:rsidRPr="00580FA3">
        <w:t xml:space="preserve"> </w:t>
      </w:r>
      <w:r w:rsidR="00580FA3">
        <w:t>и содержит следующие элементы управления</w:t>
      </w:r>
      <w:r w:rsidR="00580FA3" w:rsidRPr="00580FA3">
        <w:t>:</w:t>
      </w:r>
    </w:p>
    <w:p w14:paraId="02D175C2" w14:textId="719B43AE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Марка </w:t>
      </w:r>
      <w:proofErr w:type="gramStart"/>
      <w:r>
        <w:rPr>
          <w:b/>
        </w:rPr>
        <w:t xml:space="preserve">кабеля </w:t>
      </w:r>
      <w:r>
        <w:t xml:space="preserve"> -</w:t>
      </w:r>
      <w:proofErr w:type="gramEnd"/>
      <w:r>
        <w:t xml:space="preserve"> поле ввода или выбора типа кабеля для поиска связанных с ним протоколов испытаний</w:t>
      </w:r>
      <w:r w:rsidRPr="00580FA3">
        <w:t>;</w:t>
      </w:r>
    </w:p>
    <w:p w14:paraId="2D42BF85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Начальная дата </w:t>
      </w:r>
      <w:r>
        <w:t>– поле выбора нижней границы диапазона поиска по дате испытаний</w:t>
      </w:r>
      <w:r w:rsidRPr="00580FA3">
        <w:t>;</w:t>
      </w:r>
    </w:p>
    <w:p w14:paraId="533D7B8C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Конечная дата </w:t>
      </w:r>
      <w:r>
        <w:t>– поле выбора верхней границы диапазона поиска по дате испытаний</w:t>
      </w:r>
      <w:r w:rsidRPr="00580FA3">
        <w:t>;</w:t>
      </w:r>
    </w:p>
    <w:p w14:paraId="2D7C6F8B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Поиск </w:t>
      </w:r>
      <w:r>
        <w:t>– запускает поиск по заданным критериям</w:t>
      </w:r>
      <w:r w:rsidRPr="00580FA3">
        <w:t>;</w:t>
      </w:r>
    </w:p>
    <w:p w14:paraId="553F1F29" w14:textId="36D237EC" w:rsidR="00580FA3" w:rsidRPr="003B35D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proofErr w:type="gramStart"/>
      <w:r>
        <w:rPr>
          <w:b/>
        </w:rPr>
        <w:t>Обновить</w:t>
      </w:r>
      <w:proofErr w:type="gramEnd"/>
      <w:r>
        <w:rPr>
          <w:b/>
        </w:rPr>
        <w:t xml:space="preserve"> </w:t>
      </w:r>
      <w:r>
        <w:t xml:space="preserve">– обновляет поле результатов испытаний (целесообразно использовать, когда ожидается появление нового испытания). </w:t>
      </w:r>
    </w:p>
    <w:p w14:paraId="79C1E3D2" w14:textId="55E631B1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>Список сохраненных результатов</w:t>
      </w:r>
      <w:r w:rsidR="00580FA3">
        <w:rPr>
          <w:b/>
        </w:rPr>
        <w:t xml:space="preserve"> </w:t>
      </w:r>
      <w:r w:rsidR="00580FA3">
        <w:t xml:space="preserve">– отражает </w:t>
      </w:r>
      <w:proofErr w:type="gramStart"/>
      <w:r w:rsidR="00580FA3">
        <w:t>испытания</w:t>
      </w:r>
      <w:proofErr w:type="gramEnd"/>
      <w:r w:rsidR="00580FA3">
        <w:t xml:space="preserve"> соответствующие заданным критериям в </w:t>
      </w:r>
      <w:r w:rsidR="00580FA3">
        <w:rPr>
          <w:b/>
        </w:rPr>
        <w:t>Фильтре результатов</w:t>
      </w:r>
      <w:r w:rsidR="00580FA3">
        <w:t>;</w:t>
      </w:r>
    </w:p>
    <w:p w14:paraId="302B7809" w14:textId="2065518C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Контекстное меню результата испытаний </w:t>
      </w:r>
    </w:p>
    <w:p w14:paraId="21BB1019" w14:textId="0EB92D88" w:rsidR="003B35D3" w:rsidRPr="003B35D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proofErr w:type="gramStart"/>
      <w:r>
        <w:rPr>
          <w:b/>
        </w:rPr>
        <w:t>Открыть</w:t>
      </w:r>
      <w:proofErr w:type="gramEnd"/>
      <w:r>
        <w:rPr>
          <w:b/>
        </w:rPr>
        <w:t xml:space="preserve"> в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позволяет открыть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>
        <w:t>: если протокол не был сформирован ранее</w:t>
      </w:r>
      <w:r w:rsidR="00580FA3">
        <w:t xml:space="preserve"> –</w:t>
      </w:r>
      <w:r>
        <w:t xml:space="preserve"> формирует</w:t>
      </w:r>
      <w:r w:rsidR="00580FA3">
        <w:t xml:space="preserve"> и открывает</w:t>
      </w:r>
      <w:r>
        <w:t xml:space="preserve">, если протокол существует </w:t>
      </w:r>
      <w:r w:rsidR="00580FA3">
        <w:t>–</w:t>
      </w:r>
      <w:r>
        <w:t xml:space="preserve"> </w:t>
      </w:r>
      <w:r w:rsidR="00580FA3">
        <w:t xml:space="preserve">только </w:t>
      </w:r>
      <w:r>
        <w:t>открывает</w:t>
      </w:r>
      <w:r w:rsidRPr="003B35D3">
        <w:t>;</w:t>
      </w:r>
    </w:p>
    <w:p w14:paraId="4C8E757B" w14:textId="1B0298EC" w:rsidR="003B35D3" w:rsidRPr="00580FA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proofErr w:type="gramStart"/>
      <w:r>
        <w:rPr>
          <w:b/>
        </w:rPr>
        <w:t>Перезаписать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доступен, когда существует сформированный ранее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 w:rsidRPr="003B35D3">
        <w:t xml:space="preserve"> </w:t>
      </w:r>
      <w:r>
        <w:t xml:space="preserve">и позволяет </w:t>
      </w:r>
      <w:r w:rsidR="00580FA3">
        <w:t>его сформировать заново</w:t>
      </w:r>
      <w:r w:rsidR="00580FA3" w:rsidRPr="00580FA3">
        <w:t>;</w:t>
      </w:r>
    </w:p>
    <w:p w14:paraId="37696D0B" w14:textId="35F6B2D9" w:rsidR="00580FA3" w:rsidRPr="003B35D3" w:rsidRDefault="00580FA3" w:rsidP="003B35D3">
      <w:pPr>
        <w:pStyle w:val="ab"/>
        <w:numPr>
          <w:ilvl w:val="1"/>
          <w:numId w:val="19"/>
        </w:numPr>
      </w:pPr>
      <w:r>
        <w:lastRenderedPageBreak/>
        <w:t xml:space="preserve">Пункт </w:t>
      </w:r>
      <w:r>
        <w:rPr>
          <w:b/>
        </w:rPr>
        <w:t xml:space="preserve">Удалить из Базы </w:t>
      </w:r>
      <w:proofErr w:type="gramStart"/>
      <w:r>
        <w:rPr>
          <w:b/>
        </w:rPr>
        <w:t xml:space="preserve">Данных </w:t>
      </w:r>
      <w:r>
        <w:t xml:space="preserve"> удаляет</w:t>
      </w:r>
      <w:proofErr w:type="gramEnd"/>
      <w:r>
        <w:t xml:space="preserve"> протокол из базы данных без возможности восстановления. </w:t>
      </w:r>
    </w:p>
    <w:p w14:paraId="65C775E4" w14:textId="6458C191" w:rsidR="00DC1C07" w:rsidRDefault="00DC1C07" w:rsidP="00DC1C07">
      <w:pPr>
        <w:pStyle w:val="1"/>
        <w:numPr>
          <w:ilvl w:val="0"/>
          <w:numId w:val="2"/>
        </w:numPr>
      </w:pPr>
      <w:bookmarkStart w:id="31" w:name="_Toc73563681"/>
      <w:r>
        <w:t>Измерения.</w:t>
      </w:r>
      <w:bookmarkEnd w:id="31"/>
    </w:p>
    <w:p w14:paraId="50190FBF" w14:textId="2DF847C2" w:rsidR="00DC1C07" w:rsidRPr="00DC1C07" w:rsidRDefault="00DC1C07" w:rsidP="00DC1C07">
      <w:pPr>
        <w:pStyle w:val="1"/>
        <w:ind w:left="720"/>
      </w:pP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00B64" w14:textId="77777777" w:rsidR="00795BD1" w:rsidRDefault="00795BD1" w:rsidP="00DC1C07">
      <w:pPr>
        <w:spacing w:after="0" w:line="240" w:lineRule="auto"/>
      </w:pPr>
      <w:r>
        <w:separator/>
      </w:r>
    </w:p>
  </w:endnote>
  <w:endnote w:type="continuationSeparator" w:id="0">
    <w:p w14:paraId="7949155D" w14:textId="77777777" w:rsidR="00795BD1" w:rsidRDefault="00795BD1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D8ECB" w14:textId="77777777" w:rsidR="00795BD1" w:rsidRDefault="00795BD1" w:rsidP="00DC1C07">
      <w:pPr>
        <w:spacing w:after="0" w:line="240" w:lineRule="auto"/>
      </w:pPr>
      <w:r>
        <w:separator/>
      </w:r>
    </w:p>
  </w:footnote>
  <w:footnote w:type="continuationSeparator" w:id="0">
    <w:p w14:paraId="0C1421A2" w14:textId="77777777" w:rsidR="00795BD1" w:rsidRDefault="00795BD1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DD7657" w:rsidRDefault="00DD76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6A1">
          <w:rPr>
            <w:noProof/>
          </w:rPr>
          <w:t>22</w:t>
        </w:r>
        <w:r>
          <w:fldChar w:fldCharType="end"/>
        </w:r>
      </w:p>
    </w:sdtContent>
  </w:sdt>
  <w:p w14:paraId="288E9B8E" w14:textId="77777777" w:rsidR="00DD7657" w:rsidRDefault="00DD7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DA9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D5B"/>
    <w:multiLevelType w:val="hybridMultilevel"/>
    <w:tmpl w:val="BDC6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8F6"/>
    <w:multiLevelType w:val="hybridMultilevel"/>
    <w:tmpl w:val="7F2C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17B6"/>
    <w:multiLevelType w:val="hybridMultilevel"/>
    <w:tmpl w:val="4354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0E2B"/>
    <w:multiLevelType w:val="hybridMultilevel"/>
    <w:tmpl w:val="CF08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64031"/>
    <w:multiLevelType w:val="hybridMultilevel"/>
    <w:tmpl w:val="99B0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37BF"/>
    <w:multiLevelType w:val="hybridMultilevel"/>
    <w:tmpl w:val="AEE4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4A37"/>
    <w:multiLevelType w:val="hybridMultilevel"/>
    <w:tmpl w:val="7AC2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E5A25"/>
    <w:multiLevelType w:val="hybridMultilevel"/>
    <w:tmpl w:val="A8229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7710D"/>
    <w:multiLevelType w:val="hybridMultilevel"/>
    <w:tmpl w:val="03E02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3"/>
  </w:num>
  <w:num w:numId="7">
    <w:abstractNumId w:val="15"/>
  </w:num>
  <w:num w:numId="8">
    <w:abstractNumId w:val="17"/>
  </w:num>
  <w:num w:numId="9">
    <w:abstractNumId w:val="4"/>
  </w:num>
  <w:num w:numId="10">
    <w:abstractNumId w:val="14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12A8A"/>
    <w:rsid w:val="00027FEF"/>
    <w:rsid w:val="00043C67"/>
    <w:rsid w:val="00093DE6"/>
    <w:rsid w:val="000A7E65"/>
    <w:rsid w:val="00111B4A"/>
    <w:rsid w:val="001371E3"/>
    <w:rsid w:val="0014290C"/>
    <w:rsid w:val="001631C7"/>
    <w:rsid w:val="00180A87"/>
    <w:rsid w:val="00182789"/>
    <w:rsid w:val="00194B91"/>
    <w:rsid w:val="001B2B96"/>
    <w:rsid w:val="001B2F67"/>
    <w:rsid w:val="001D0DDE"/>
    <w:rsid w:val="001D2BEC"/>
    <w:rsid w:val="001D6949"/>
    <w:rsid w:val="001E0237"/>
    <w:rsid w:val="001E09D9"/>
    <w:rsid w:val="00204BA2"/>
    <w:rsid w:val="0021512E"/>
    <w:rsid w:val="00234F8E"/>
    <w:rsid w:val="00250008"/>
    <w:rsid w:val="00286A44"/>
    <w:rsid w:val="002938A4"/>
    <w:rsid w:val="002B60D1"/>
    <w:rsid w:val="002C0F50"/>
    <w:rsid w:val="002C32E6"/>
    <w:rsid w:val="0031068D"/>
    <w:rsid w:val="00317C73"/>
    <w:rsid w:val="00353BB2"/>
    <w:rsid w:val="0035537F"/>
    <w:rsid w:val="003602FA"/>
    <w:rsid w:val="003672E0"/>
    <w:rsid w:val="003A528D"/>
    <w:rsid w:val="003B0055"/>
    <w:rsid w:val="003B0A89"/>
    <w:rsid w:val="003B35D3"/>
    <w:rsid w:val="003C02F1"/>
    <w:rsid w:val="003D58C7"/>
    <w:rsid w:val="003E231D"/>
    <w:rsid w:val="003F3BEC"/>
    <w:rsid w:val="00423238"/>
    <w:rsid w:val="0042799F"/>
    <w:rsid w:val="00443D53"/>
    <w:rsid w:val="004576A1"/>
    <w:rsid w:val="00471D65"/>
    <w:rsid w:val="004947C9"/>
    <w:rsid w:val="004A6D98"/>
    <w:rsid w:val="004D3B8B"/>
    <w:rsid w:val="005038E5"/>
    <w:rsid w:val="00536928"/>
    <w:rsid w:val="005703A1"/>
    <w:rsid w:val="00580FA3"/>
    <w:rsid w:val="005835ED"/>
    <w:rsid w:val="005C6DFE"/>
    <w:rsid w:val="005E058E"/>
    <w:rsid w:val="006247EC"/>
    <w:rsid w:val="006624A2"/>
    <w:rsid w:val="006A2581"/>
    <w:rsid w:val="006A48D9"/>
    <w:rsid w:val="006B12A7"/>
    <w:rsid w:val="006B4959"/>
    <w:rsid w:val="00710C42"/>
    <w:rsid w:val="00726E40"/>
    <w:rsid w:val="00730450"/>
    <w:rsid w:val="007470CA"/>
    <w:rsid w:val="00753D2D"/>
    <w:rsid w:val="00762044"/>
    <w:rsid w:val="0078414D"/>
    <w:rsid w:val="00795BD1"/>
    <w:rsid w:val="007B0DA8"/>
    <w:rsid w:val="007D778C"/>
    <w:rsid w:val="007E0748"/>
    <w:rsid w:val="008B07C7"/>
    <w:rsid w:val="008C0792"/>
    <w:rsid w:val="008E0A05"/>
    <w:rsid w:val="008F4814"/>
    <w:rsid w:val="008F482F"/>
    <w:rsid w:val="009659EE"/>
    <w:rsid w:val="009A3602"/>
    <w:rsid w:val="009D48EB"/>
    <w:rsid w:val="009D4A56"/>
    <w:rsid w:val="00A02CA4"/>
    <w:rsid w:val="00A13627"/>
    <w:rsid w:val="00A16376"/>
    <w:rsid w:val="00A272C7"/>
    <w:rsid w:val="00A337C0"/>
    <w:rsid w:val="00A44C76"/>
    <w:rsid w:val="00A504B2"/>
    <w:rsid w:val="00A70810"/>
    <w:rsid w:val="00A83EA4"/>
    <w:rsid w:val="00A8701F"/>
    <w:rsid w:val="00A9676D"/>
    <w:rsid w:val="00AA1D0A"/>
    <w:rsid w:val="00B12D0C"/>
    <w:rsid w:val="00B34697"/>
    <w:rsid w:val="00B46654"/>
    <w:rsid w:val="00B57CB4"/>
    <w:rsid w:val="00B62522"/>
    <w:rsid w:val="00B73DFD"/>
    <w:rsid w:val="00B978E2"/>
    <w:rsid w:val="00BB11A8"/>
    <w:rsid w:val="00BF2FF7"/>
    <w:rsid w:val="00BF49B2"/>
    <w:rsid w:val="00C50692"/>
    <w:rsid w:val="00C5220B"/>
    <w:rsid w:val="00C77095"/>
    <w:rsid w:val="00C85329"/>
    <w:rsid w:val="00CB6A25"/>
    <w:rsid w:val="00CC1E59"/>
    <w:rsid w:val="00CF0711"/>
    <w:rsid w:val="00CF7880"/>
    <w:rsid w:val="00D17ACB"/>
    <w:rsid w:val="00D50221"/>
    <w:rsid w:val="00D7398B"/>
    <w:rsid w:val="00DC1934"/>
    <w:rsid w:val="00DC1C07"/>
    <w:rsid w:val="00DD7657"/>
    <w:rsid w:val="00DF7C9E"/>
    <w:rsid w:val="00E50A87"/>
    <w:rsid w:val="00E63766"/>
    <w:rsid w:val="00E80140"/>
    <w:rsid w:val="00E80952"/>
    <w:rsid w:val="00EC2E98"/>
    <w:rsid w:val="00EE38EE"/>
    <w:rsid w:val="00EF11B6"/>
    <w:rsid w:val="00F006B8"/>
    <w:rsid w:val="00F07957"/>
    <w:rsid w:val="00F1629D"/>
    <w:rsid w:val="00F20CFC"/>
    <w:rsid w:val="00F31C07"/>
    <w:rsid w:val="00F336A8"/>
    <w:rsid w:val="00F6245C"/>
    <w:rsid w:val="00F96CB8"/>
    <w:rsid w:val="00FA0575"/>
    <w:rsid w:val="00FA3E14"/>
    <w:rsid w:val="00FA6342"/>
    <w:rsid w:val="00FC4B4A"/>
    <w:rsid w:val="00FC7B3D"/>
    <w:rsid w:val="00FD5A3C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E680820F-BD19-4757-B3A5-828FFF3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E59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1C5F-42BA-45B9-8E03-8E3ECFAA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25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3</cp:revision>
  <dcterms:created xsi:type="dcterms:W3CDTF">2021-04-25T11:51:00Z</dcterms:created>
  <dcterms:modified xsi:type="dcterms:W3CDTF">2021-06-02T18:07:00Z</dcterms:modified>
</cp:coreProperties>
</file>